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43B" w:rsidRPr="00070B80" w:rsidRDefault="0016643B" w:rsidP="00070B80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7737"/>
        <w:tblW w:w="16001" w:type="dxa"/>
        <w:tblLayout w:type="fixed"/>
        <w:tblLook w:val="04A0" w:firstRow="1" w:lastRow="0" w:firstColumn="1" w:lastColumn="0" w:noHBand="0" w:noVBand="1"/>
      </w:tblPr>
      <w:tblGrid>
        <w:gridCol w:w="1603"/>
        <w:gridCol w:w="1711"/>
        <w:gridCol w:w="998"/>
        <w:gridCol w:w="2424"/>
        <w:gridCol w:w="1681"/>
        <w:gridCol w:w="1441"/>
        <w:gridCol w:w="869"/>
        <w:gridCol w:w="1283"/>
        <w:gridCol w:w="1140"/>
        <w:gridCol w:w="1711"/>
        <w:gridCol w:w="1140"/>
      </w:tblGrid>
      <w:tr w:rsidR="00120E60" w:rsidRPr="00FD553F" w:rsidTr="00120E60">
        <w:trPr>
          <w:trHeight w:val="297"/>
        </w:trPr>
        <w:tc>
          <w:tcPr>
            <w:tcW w:w="1603" w:type="dxa"/>
            <w:vMerge w:val="restart"/>
          </w:tcPr>
          <w:p w:rsidR="00120E60" w:rsidRPr="00FD553F" w:rsidRDefault="00120E60" w:rsidP="00120E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53F">
              <w:rPr>
                <w:rFonts w:ascii="Times New Roman" w:hAnsi="Times New Roman" w:cs="Times New Roman"/>
                <w:sz w:val="24"/>
                <w:szCs w:val="24"/>
              </w:rPr>
              <w:t>Этап фрагмента урока</w:t>
            </w:r>
          </w:p>
        </w:tc>
        <w:tc>
          <w:tcPr>
            <w:tcW w:w="1711" w:type="dxa"/>
            <w:vMerge w:val="restart"/>
          </w:tcPr>
          <w:p w:rsidR="00120E60" w:rsidRPr="00FD553F" w:rsidRDefault="00120E60" w:rsidP="00120E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53F">
              <w:rPr>
                <w:rFonts w:ascii="Times New Roman" w:hAnsi="Times New Roman" w:cs="Times New Roman"/>
                <w:sz w:val="24"/>
                <w:szCs w:val="24"/>
              </w:rPr>
              <w:t>Образовательная задача урока</w:t>
            </w:r>
          </w:p>
        </w:tc>
        <w:tc>
          <w:tcPr>
            <w:tcW w:w="998" w:type="dxa"/>
            <w:vMerge w:val="restart"/>
          </w:tcPr>
          <w:p w:rsidR="00120E60" w:rsidRPr="00FD553F" w:rsidRDefault="00120E60" w:rsidP="00120E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53F">
              <w:rPr>
                <w:rFonts w:ascii="Times New Roman" w:hAnsi="Times New Roman" w:cs="Times New Roman"/>
                <w:sz w:val="24"/>
                <w:szCs w:val="24"/>
              </w:rPr>
              <w:t>Методы и приемы работы</w:t>
            </w:r>
          </w:p>
        </w:tc>
        <w:tc>
          <w:tcPr>
            <w:tcW w:w="2424" w:type="dxa"/>
            <w:vMerge w:val="restart"/>
          </w:tcPr>
          <w:p w:rsidR="00120E60" w:rsidRPr="00FD553F" w:rsidRDefault="00120E60" w:rsidP="00120E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53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учителя </w:t>
            </w:r>
          </w:p>
        </w:tc>
        <w:tc>
          <w:tcPr>
            <w:tcW w:w="1681" w:type="dxa"/>
            <w:vMerge w:val="restart"/>
          </w:tcPr>
          <w:p w:rsidR="00120E60" w:rsidRPr="00FD553F" w:rsidRDefault="00120E60" w:rsidP="00120E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53F">
              <w:rPr>
                <w:rFonts w:ascii="Times New Roman" w:hAnsi="Times New Roman" w:cs="Times New Roman"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1441" w:type="dxa"/>
            <w:vMerge w:val="restart"/>
          </w:tcPr>
          <w:p w:rsidR="00120E60" w:rsidRPr="00FD553F" w:rsidRDefault="00120E60" w:rsidP="00120E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53F">
              <w:rPr>
                <w:rFonts w:ascii="Times New Roman" w:hAnsi="Times New Roman" w:cs="Times New Roman"/>
                <w:sz w:val="24"/>
                <w:szCs w:val="24"/>
              </w:rPr>
              <w:t>Форма организации учебной деятельности</w:t>
            </w:r>
          </w:p>
        </w:tc>
        <w:tc>
          <w:tcPr>
            <w:tcW w:w="869" w:type="dxa"/>
            <w:vMerge w:val="restart"/>
          </w:tcPr>
          <w:p w:rsidR="00120E60" w:rsidRPr="00FD553F" w:rsidRDefault="00120E60" w:rsidP="00120E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53F">
              <w:rPr>
                <w:rFonts w:ascii="Times New Roman" w:hAnsi="Times New Roman" w:cs="Times New Roman"/>
                <w:sz w:val="24"/>
                <w:szCs w:val="24"/>
              </w:rPr>
              <w:t>Дидактическое средство, интерактивное оборудование</w:t>
            </w:r>
          </w:p>
        </w:tc>
        <w:tc>
          <w:tcPr>
            <w:tcW w:w="1283" w:type="dxa"/>
            <w:vMerge w:val="restart"/>
          </w:tcPr>
          <w:p w:rsidR="00120E60" w:rsidRPr="00FD553F" w:rsidRDefault="00120E60" w:rsidP="00120E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53F">
              <w:rPr>
                <w:rFonts w:ascii="Times New Roman" w:hAnsi="Times New Roman" w:cs="Times New Roman"/>
                <w:sz w:val="24"/>
                <w:szCs w:val="24"/>
              </w:rPr>
              <w:t>Форма контроля, взаимоконтроля и самоконтроля</w:t>
            </w:r>
          </w:p>
        </w:tc>
        <w:tc>
          <w:tcPr>
            <w:tcW w:w="3991" w:type="dxa"/>
            <w:gridSpan w:val="3"/>
          </w:tcPr>
          <w:p w:rsidR="00120E60" w:rsidRPr="00FD553F" w:rsidRDefault="00120E60" w:rsidP="00120E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53F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120E60" w:rsidRPr="00FD553F" w:rsidTr="00120E60">
        <w:trPr>
          <w:trHeight w:val="1411"/>
        </w:trPr>
        <w:tc>
          <w:tcPr>
            <w:tcW w:w="1603" w:type="dxa"/>
            <w:vMerge/>
          </w:tcPr>
          <w:p w:rsidR="00120E60" w:rsidRPr="00FD553F" w:rsidRDefault="00120E60" w:rsidP="00120E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120E60" w:rsidRPr="00FD553F" w:rsidRDefault="00120E60" w:rsidP="00120E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:rsidR="00120E60" w:rsidRPr="00FD553F" w:rsidRDefault="00120E60" w:rsidP="00120E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/>
          </w:tcPr>
          <w:p w:rsidR="00120E60" w:rsidRPr="00FD553F" w:rsidRDefault="00120E60" w:rsidP="00120E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120E60" w:rsidRPr="00FD553F" w:rsidRDefault="00120E60" w:rsidP="00120E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:rsidR="00120E60" w:rsidRPr="00FD553F" w:rsidRDefault="00120E60" w:rsidP="00120E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</w:tcPr>
          <w:p w:rsidR="00120E60" w:rsidRPr="00FD553F" w:rsidRDefault="00120E60" w:rsidP="00120E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</w:tcPr>
          <w:p w:rsidR="00120E60" w:rsidRPr="00FD553F" w:rsidRDefault="00120E60" w:rsidP="00120E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120E60" w:rsidRPr="00FD553F" w:rsidRDefault="00120E60" w:rsidP="00120E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53F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711" w:type="dxa"/>
          </w:tcPr>
          <w:p w:rsidR="00120E60" w:rsidRPr="00FD553F" w:rsidRDefault="00120E60" w:rsidP="00120E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53F">
              <w:rPr>
                <w:rFonts w:ascii="Times New Roman" w:hAnsi="Times New Roman" w:cs="Times New Roman"/>
                <w:sz w:val="24"/>
                <w:szCs w:val="24"/>
              </w:rPr>
              <w:t>Метапредметные (</w:t>
            </w:r>
            <w:r w:rsidRPr="00FD5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FD553F">
              <w:rPr>
                <w:rFonts w:ascii="Times New Roman" w:hAnsi="Times New Roman" w:cs="Times New Roman"/>
                <w:sz w:val="24"/>
                <w:szCs w:val="24"/>
              </w:rPr>
              <w:t xml:space="preserve">-познавательные; </w:t>
            </w:r>
            <w:r w:rsidRPr="00FD5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FD553F">
              <w:rPr>
                <w:rFonts w:ascii="Times New Roman" w:hAnsi="Times New Roman" w:cs="Times New Roman"/>
                <w:sz w:val="24"/>
                <w:szCs w:val="24"/>
              </w:rPr>
              <w:t xml:space="preserve"> – регулятивные; </w:t>
            </w:r>
            <w:r w:rsidRPr="00FD5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FD553F">
              <w:rPr>
                <w:rFonts w:ascii="Times New Roman" w:hAnsi="Times New Roman" w:cs="Times New Roman"/>
                <w:sz w:val="24"/>
                <w:szCs w:val="24"/>
              </w:rPr>
              <w:t xml:space="preserve"> - коммуникативные)</w:t>
            </w:r>
          </w:p>
        </w:tc>
        <w:tc>
          <w:tcPr>
            <w:tcW w:w="1140" w:type="dxa"/>
          </w:tcPr>
          <w:p w:rsidR="00120E60" w:rsidRPr="00FD553F" w:rsidRDefault="00120E60" w:rsidP="00120E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53F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120E60" w:rsidRPr="00FD553F" w:rsidTr="00120E60">
        <w:trPr>
          <w:trHeight w:val="5123"/>
        </w:trPr>
        <w:tc>
          <w:tcPr>
            <w:tcW w:w="1603" w:type="dxa"/>
          </w:tcPr>
          <w:p w:rsidR="00120E60" w:rsidRPr="00FD553F" w:rsidRDefault="00120E60" w:rsidP="00120E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53F">
              <w:rPr>
                <w:rFonts w:ascii="Times New Roman" w:hAnsi="Times New Roman" w:cs="Times New Roman"/>
                <w:sz w:val="24"/>
                <w:szCs w:val="24"/>
              </w:rPr>
              <w:t>Мотивационный этап</w:t>
            </w:r>
          </w:p>
        </w:tc>
        <w:tc>
          <w:tcPr>
            <w:tcW w:w="1711" w:type="dxa"/>
          </w:tcPr>
          <w:p w:rsidR="00120E60" w:rsidRPr="00FD553F" w:rsidRDefault="00120E60" w:rsidP="00120E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53F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изучению новой темы;</w:t>
            </w:r>
          </w:p>
          <w:p w:rsidR="00120E60" w:rsidRPr="00FD553F" w:rsidRDefault="00120E60" w:rsidP="00120E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53F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возникновения у ученика внутренней потребности включения в учебный процесс</w:t>
            </w:r>
          </w:p>
        </w:tc>
        <w:tc>
          <w:tcPr>
            <w:tcW w:w="998" w:type="dxa"/>
          </w:tcPr>
          <w:p w:rsidR="00120E60" w:rsidRPr="00FD553F" w:rsidRDefault="00120E60" w:rsidP="00120E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53F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 и практический метод </w:t>
            </w:r>
          </w:p>
        </w:tc>
        <w:tc>
          <w:tcPr>
            <w:tcW w:w="2424" w:type="dxa"/>
          </w:tcPr>
          <w:p w:rsidR="00120E60" w:rsidRDefault="00120E60" w:rsidP="00120E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53F">
              <w:rPr>
                <w:rFonts w:ascii="Times New Roman" w:hAnsi="Times New Roman" w:cs="Times New Roman"/>
                <w:sz w:val="24"/>
                <w:szCs w:val="24"/>
              </w:rPr>
              <w:t>Предлагает детям послови</w:t>
            </w:r>
            <w:r w:rsidR="00BE10D7">
              <w:rPr>
                <w:rFonts w:ascii="Times New Roman" w:hAnsi="Times New Roman" w:cs="Times New Roman"/>
                <w:sz w:val="24"/>
                <w:szCs w:val="24"/>
              </w:rPr>
              <w:t>цу:</w:t>
            </w:r>
          </w:p>
          <w:p w:rsidR="00120E60" w:rsidRPr="002C67B5" w:rsidRDefault="00120E60" w:rsidP="00120E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14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ье-это путь к уменью</w:t>
            </w:r>
            <w:r w:rsidRPr="002C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20E60" w:rsidRDefault="00120E60" w:rsidP="00120E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53F">
              <w:rPr>
                <w:rFonts w:ascii="Times New Roman" w:hAnsi="Times New Roman" w:cs="Times New Roman"/>
                <w:sz w:val="24"/>
                <w:szCs w:val="24"/>
              </w:rPr>
              <w:t>Просит пояснить смысл пословицы.</w:t>
            </w:r>
          </w:p>
          <w:p w:rsidR="00120E60" w:rsidRPr="00FD553F" w:rsidRDefault="00120E60" w:rsidP="00120E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й момент</w:t>
            </w:r>
          </w:p>
          <w:p w:rsidR="00120E60" w:rsidRPr="00FD553F" w:rsidRDefault="00120E60" w:rsidP="00120E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120E60" w:rsidRPr="00FD553F" w:rsidRDefault="00120E60" w:rsidP="00120E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D553F">
              <w:rPr>
                <w:rFonts w:ascii="Times New Roman" w:hAnsi="Times New Roman" w:cs="Times New Roman"/>
                <w:sz w:val="24"/>
                <w:szCs w:val="24"/>
              </w:rPr>
              <w:t>итают пословицу.</w:t>
            </w:r>
          </w:p>
          <w:p w:rsidR="00120E60" w:rsidRPr="00FD553F" w:rsidRDefault="00120E60" w:rsidP="00120E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E60" w:rsidRPr="00FD553F" w:rsidRDefault="00120E60" w:rsidP="00120E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53F">
              <w:rPr>
                <w:rFonts w:ascii="Times New Roman" w:hAnsi="Times New Roman" w:cs="Times New Roman"/>
                <w:sz w:val="24"/>
                <w:szCs w:val="24"/>
              </w:rPr>
              <w:t>Поясняют смысл пословицы.</w:t>
            </w:r>
          </w:p>
        </w:tc>
        <w:tc>
          <w:tcPr>
            <w:tcW w:w="1441" w:type="dxa"/>
          </w:tcPr>
          <w:p w:rsidR="00120E60" w:rsidRPr="00FD553F" w:rsidRDefault="00120E60" w:rsidP="00120E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53F"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</w:p>
        </w:tc>
        <w:tc>
          <w:tcPr>
            <w:tcW w:w="869" w:type="dxa"/>
          </w:tcPr>
          <w:p w:rsidR="00120E60" w:rsidRPr="00FD553F" w:rsidRDefault="00120E60" w:rsidP="00120E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53F">
              <w:rPr>
                <w:rFonts w:ascii="Times New Roman" w:hAnsi="Times New Roman" w:cs="Times New Roman"/>
                <w:sz w:val="24"/>
                <w:szCs w:val="24"/>
              </w:rPr>
              <w:t>Языковой материал, презентация</w:t>
            </w:r>
          </w:p>
        </w:tc>
        <w:tc>
          <w:tcPr>
            <w:tcW w:w="1283" w:type="dxa"/>
          </w:tcPr>
          <w:p w:rsidR="00120E60" w:rsidRPr="00FD553F" w:rsidRDefault="00120E60" w:rsidP="00120E6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D553F">
              <w:rPr>
                <w:rFonts w:ascii="Times New Roman" w:hAnsi="Times New Roman" w:cs="Times New Roman"/>
                <w:sz w:val="24"/>
                <w:szCs w:val="24"/>
              </w:rPr>
              <w:t>Внещний</w:t>
            </w:r>
            <w:proofErr w:type="spellEnd"/>
            <w:r w:rsidRPr="00FD553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учителя за выполнением задания</w:t>
            </w:r>
          </w:p>
        </w:tc>
        <w:tc>
          <w:tcPr>
            <w:tcW w:w="1140" w:type="dxa"/>
          </w:tcPr>
          <w:p w:rsidR="00120E60" w:rsidRPr="00FD553F" w:rsidRDefault="00120E60" w:rsidP="00120E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53F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значимости изучения русского языка </w:t>
            </w:r>
          </w:p>
        </w:tc>
        <w:tc>
          <w:tcPr>
            <w:tcW w:w="1711" w:type="dxa"/>
          </w:tcPr>
          <w:p w:rsidR="00120E60" w:rsidRPr="00FD553F" w:rsidRDefault="00120E60" w:rsidP="00120E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FD553F">
              <w:rPr>
                <w:rFonts w:ascii="Times New Roman" w:hAnsi="Times New Roman" w:cs="Times New Roman"/>
                <w:sz w:val="24"/>
                <w:szCs w:val="24"/>
              </w:rPr>
              <w:t>-умение строить речевые высказывания;</w:t>
            </w:r>
          </w:p>
          <w:p w:rsidR="00120E60" w:rsidRPr="00FD553F" w:rsidRDefault="00120E60" w:rsidP="00120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</w:t>
            </w:r>
            <w:r w:rsidRPr="00FD553F">
              <w:rPr>
                <w:rFonts w:ascii="Times New Roman" w:hAnsi="Times New Roman" w:cs="Times New Roman"/>
                <w:sz w:val="24"/>
                <w:szCs w:val="24"/>
              </w:rPr>
              <w:t>- стремление к координации различных позиций в сотрудничестве.</w:t>
            </w:r>
          </w:p>
          <w:p w:rsidR="00120E60" w:rsidRPr="00FD553F" w:rsidRDefault="00120E60" w:rsidP="00120E6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</w:tcPr>
          <w:p w:rsidR="00120E60" w:rsidRPr="00FD553F" w:rsidRDefault="00120E60" w:rsidP="00120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53F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богатых возможностях русского языка, о способах повышения точности  и выразительности речи.</w:t>
            </w:r>
          </w:p>
        </w:tc>
      </w:tr>
    </w:tbl>
    <w:p w:rsidR="00251DAD" w:rsidRPr="0016643B" w:rsidRDefault="00251DAD" w:rsidP="0016643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78AA" w:rsidRDefault="002778AA" w:rsidP="00251DA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78AA" w:rsidRDefault="002778AA" w:rsidP="00251DA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78AA" w:rsidRDefault="002778AA" w:rsidP="00251DA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78AA" w:rsidRDefault="002778AA" w:rsidP="00251DA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78AA" w:rsidRDefault="002778AA" w:rsidP="00251DA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78AA" w:rsidRDefault="002778AA" w:rsidP="00251DA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78AA" w:rsidRDefault="002778AA" w:rsidP="00251DA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78AA" w:rsidRDefault="002778AA" w:rsidP="00251DA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29"/>
        <w:tblW w:w="15735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992"/>
        <w:gridCol w:w="2410"/>
        <w:gridCol w:w="1701"/>
        <w:gridCol w:w="1404"/>
        <w:gridCol w:w="864"/>
        <w:gridCol w:w="1276"/>
        <w:gridCol w:w="1134"/>
        <w:gridCol w:w="1701"/>
        <w:gridCol w:w="1134"/>
      </w:tblGrid>
      <w:tr w:rsidR="0016643B" w:rsidRPr="00FD553F" w:rsidTr="0054313F">
        <w:trPr>
          <w:trHeight w:val="699"/>
        </w:trPr>
        <w:tc>
          <w:tcPr>
            <w:tcW w:w="1418" w:type="dxa"/>
          </w:tcPr>
          <w:p w:rsidR="0016643B" w:rsidRPr="00FD553F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53F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и фиксация индивидуального затруднения</w:t>
            </w:r>
          </w:p>
        </w:tc>
        <w:tc>
          <w:tcPr>
            <w:tcW w:w="1701" w:type="dxa"/>
          </w:tcPr>
          <w:p w:rsidR="0016643B" w:rsidRPr="00FD553F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53F">
              <w:rPr>
                <w:rFonts w:ascii="Times New Roman" w:hAnsi="Times New Roman" w:cs="Times New Roman"/>
                <w:sz w:val="24"/>
                <w:szCs w:val="24"/>
              </w:rPr>
              <w:t>Актуализировать мыслительные операции внимание и мышление.</w:t>
            </w:r>
          </w:p>
          <w:p w:rsidR="0016643B" w:rsidRPr="00FD553F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53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фиксацию места, где возникло затруднение </w:t>
            </w:r>
          </w:p>
        </w:tc>
        <w:tc>
          <w:tcPr>
            <w:tcW w:w="992" w:type="dxa"/>
          </w:tcPr>
          <w:p w:rsidR="0016643B" w:rsidRPr="00FD553F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53F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 </w:t>
            </w:r>
          </w:p>
        </w:tc>
        <w:tc>
          <w:tcPr>
            <w:tcW w:w="2410" w:type="dxa"/>
          </w:tcPr>
          <w:p w:rsidR="00E81EB1" w:rsidRDefault="00E81EB1" w:rsidP="0016643B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  <w:shd w:val="clear" w:color="auto" w:fill="FFFFFF"/>
              </w:rPr>
            </w:pPr>
            <w:r w:rsidRPr="00E81EB1">
              <w:rPr>
                <w:bCs/>
                <w:iCs/>
                <w:color w:val="000000"/>
                <w:shd w:val="clear" w:color="auto" w:fill="FFFFFF"/>
              </w:rPr>
              <w:t xml:space="preserve">Актуализирует знания по предыдущей теме урока </w:t>
            </w:r>
          </w:p>
          <w:p w:rsidR="00E81EB1" w:rsidRPr="00E81EB1" w:rsidRDefault="00E81EB1" w:rsidP="00E81EB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E81EB1">
              <w:rPr>
                <w:color w:val="000000"/>
                <w:szCs w:val="27"/>
              </w:rPr>
              <w:t>- Предлагает вспомнить,  что такое речь?</w:t>
            </w:r>
          </w:p>
          <w:p w:rsidR="00E81EB1" w:rsidRPr="00E81EB1" w:rsidRDefault="00E81EB1" w:rsidP="00E81EB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 </w:t>
            </w:r>
            <w:r w:rsidRPr="00E81EB1">
              <w:rPr>
                <w:color w:val="000000"/>
                <w:szCs w:val="27"/>
              </w:rPr>
              <w:t xml:space="preserve">Просит назвать  части </w:t>
            </w:r>
            <w:proofErr w:type="gramStart"/>
            <w:r w:rsidRPr="00E81EB1">
              <w:rPr>
                <w:color w:val="000000"/>
                <w:szCs w:val="27"/>
              </w:rPr>
              <w:t>речи</w:t>
            </w:r>
            <w:proofErr w:type="gramEnd"/>
            <w:r w:rsidRPr="00E81EB1">
              <w:rPr>
                <w:color w:val="000000"/>
                <w:szCs w:val="27"/>
              </w:rPr>
              <w:t xml:space="preserve"> которые </w:t>
            </w:r>
            <w:r>
              <w:rPr>
                <w:color w:val="000000"/>
                <w:szCs w:val="27"/>
              </w:rPr>
              <w:t xml:space="preserve">они уже знают </w:t>
            </w:r>
          </w:p>
          <w:p w:rsidR="00C53431" w:rsidRDefault="00E81EB1" w:rsidP="00E81EB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росит обратить внимание на доску и </w:t>
            </w:r>
            <w:r w:rsidR="00C53431">
              <w:rPr>
                <w:color w:val="000000"/>
              </w:rPr>
              <w:t xml:space="preserve">выполнить задание в группах </w:t>
            </w:r>
          </w:p>
          <w:p w:rsidR="00E81EB1" w:rsidRPr="00E81EB1" w:rsidRDefault="00C53431" w:rsidP="00E81EB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Просит назвать правило работы в группе</w:t>
            </w:r>
            <w:r w:rsidR="00E81EB1" w:rsidRPr="00E81EB1">
              <w:rPr>
                <w:color w:val="000000"/>
              </w:rPr>
              <w:t> </w:t>
            </w:r>
          </w:p>
          <w:p w:rsidR="00C53431" w:rsidRDefault="00C53431" w:rsidP="00C53431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E81EB1">
              <w:rPr>
                <w:color w:val="000000"/>
              </w:rPr>
              <w:t xml:space="preserve">- Задание: 1 группа – выписать имена </w:t>
            </w:r>
            <w:proofErr w:type="spellStart"/>
            <w:proofErr w:type="gramStart"/>
            <w:r w:rsidRPr="00E81EB1">
              <w:rPr>
                <w:color w:val="000000"/>
              </w:rPr>
              <w:t>сущ</w:t>
            </w:r>
            <w:proofErr w:type="spellEnd"/>
            <w:proofErr w:type="gramEnd"/>
            <w:r w:rsidRPr="00E81EB1">
              <w:rPr>
                <w:color w:val="000000"/>
              </w:rPr>
              <w:t xml:space="preserve"> - </w:t>
            </w:r>
            <w:proofErr w:type="spellStart"/>
            <w:r w:rsidRPr="00E81EB1">
              <w:rPr>
                <w:color w:val="000000"/>
              </w:rPr>
              <w:t>ные</w:t>
            </w:r>
            <w:proofErr w:type="spellEnd"/>
            <w:r w:rsidRPr="00E81EB1">
              <w:rPr>
                <w:color w:val="000000"/>
              </w:rPr>
              <w:t xml:space="preserve">, </w:t>
            </w:r>
          </w:p>
          <w:p w:rsidR="00C53431" w:rsidRDefault="00C53431" w:rsidP="00C53431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E81EB1">
              <w:rPr>
                <w:color w:val="000000"/>
              </w:rPr>
              <w:t xml:space="preserve">2 группа – имена </w:t>
            </w:r>
            <w:proofErr w:type="spellStart"/>
            <w:proofErr w:type="gramStart"/>
            <w:r w:rsidRPr="00E81EB1">
              <w:rPr>
                <w:color w:val="000000"/>
              </w:rPr>
              <w:t>прил</w:t>
            </w:r>
            <w:proofErr w:type="spellEnd"/>
            <w:proofErr w:type="gramEnd"/>
            <w:r w:rsidRPr="00E81EB1">
              <w:rPr>
                <w:color w:val="000000"/>
              </w:rPr>
              <w:t xml:space="preserve"> – </w:t>
            </w:r>
            <w:proofErr w:type="spellStart"/>
            <w:r w:rsidRPr="00E81EB1">
              <w:rPr>
                <w:color w:val="000000"/>
              </w:rPr>
              <w:t>ные</w:t>
            </w:r>
            <w:proofErr w:type="spellEnd"/>
            <w:r w:rsidRPr="00E81EB1">
              <w:rPr>
                <w:color w:val="000000"/>
              </w:rPr>
              <w:t xml:space="preserve">, </w:t>
            </w:r>
          </w:p>
          <w:p w:rsidR="00E81EB1" w:rsidRDefault="00C53431" w:rsidP="00E81EB1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i/>
                <w:iCs/>
                <w:color w:val="000000"/>
              </w:rPr>
            </w:pPr>
            <w:r w:rsidRPr="00E81EB1">
              <w:rPr>
                <w:color w:val="000000"/>
              </w:rPr>
              <w:t>3 группа – глаголы. </w:t>
            </w:r>
            <w:r w:rsidR="00E81EB1" w:rsidRPr="00E81EB1">
              <w:rPr>
                <w:color w:val="000000"/>
              </w:rPr>
              <w:br/>
            </w:r>
            <w:proofErr w:type="gramStart"/>
            <w:r w:rsidR="00E81EB1" w:rsidRPr="00E81EB1">
              <w:rPr>
                <w:color w:val="000000"/>
              </w:rPr>
              <w:t>Карточки со словами: </w:t>
            </w:r>
            <w:r w:rsidR="00E81EB1" w:rsidRPr="00E81EB1">
              <w:rPr>
                <w:i/>
                <w:iCs/>
                <w:color w:val="000000"/>
              </w:rPr>
              <w:t>ручьи, теплый, бегут, я, мы, светит, солнце, ты, яркое, звонкие, вы, дует, ветерок.</w:t>
            </w:r>
            <w:proofErr w:type="gramEnd"/>
          </w:p>
          <w:p w:rsidR="00C53431" w:rsidRPr="00C53431" w:rsidRDefault="00C53431" w:rsidP="00E81EB1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C53431">
              <w:rPr>
                <w:iCs/>
                <w:color w:val="000000"/>
              </w:rPr>
              <w:t xml:space="preserve">Просит проверить свои ответы по эталону </w:t>
            </w:r>
          </w:p>
          <w:p w:rsidR="00C53431" w:rsidRPr="00C53431" w:rsidRDefault="00C53431" w:rsidP="00C53431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Просит оценить свою работу по </w:t>
            </w:r>
            <w:r>
              <w:rPr>
                <w:color w:val="000000"/>
              </w:rPr>
              <w:lastRenderedPageBreak/>
              <w:t xml:space="preserve">карточкам </w:t>
            </w:r>
          </w:p>
          <w:p w:rsidR="00C53431" w:rsidRPr="00C53431" w:rsidRDefault="00C53431" w:rsidP="00C53431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Предлагает </w:t>
            </w:r>
            <w:proofErr w:type="spellStart"/>
            <w:r>
              <w:rPr>
                <w:color w:val="000000"/>
              </w:rPr>
              <w:t>вспомнить</w:t>
            </w:r>
            <w:proofErr w:type="gramStart"/>
            <w:r>
              <w:rPr>
                <w:color w:val="000000"/>
              </w:rPr>
              <w:t>,ч</w:t>
            </w:r>
            <w:proofErr w:type="gramEnd"/>
            <w:r w:rsidRPr="00C53431">
              <w:rPr>
                <w:color w:val="000000"/>
              </w:rPr>
              <w:t>то</w:t>
            </w:r>
            <w:proofErr w:type="spellEnd"/>
            <w:r w:rsidRPr="00C53431">
              <w:rPr>
                <w:color w:val="000000"/>
              </w:rPr>
              <w:t xml:space="preserve"> такое имя </w:t>
            </w:r>
            <w:proofErr w:type="spellStart"/>
            <w:r w:rsidRPr="00C53431">
              <w:rPr>
                <w:color w:val="000000"/>
              </w:rPr>
              <w:t>сущ-ное</w:t>
            </w:r>
            <w:proofErr w:type="spellEnd"/>
            <w:r w:rsidRPr="00C53431">
              <w:rPr>
                <w:color w:val="000000"/>
              </w:rPr>
              <w:t xml:space="preserve">? Имя </w:t>
            </w:r>
            <w:proofErr w:type="spellStart"/>
            <w:proofErr w:type="gramStart"/>
            <w:r w:rsidRPr="00C53431">
              <w:rPr>
                <w:color w:val="000000"/>
              </w:rPr>
              <w:t>прил</w:t>
            </w:r>
            <w:proofErr w:type="spellEnd"/>
            <w:proofErr w:type="gramEnd"/>
            <w:r w:rsidRPr="00C53431">
              <w:rPr>
                <w:color w:val="000000"/>
              </w:rPr>
              <w:t xml:space="preserve"> – </w:t>
            </w:r>
            <w:proofErr w:type="spellStart"/>
            <w:r w:rsidRPr="00C53431">
              <w:rPr>
                <w:color w:val="000000"/>
              </w:rPr>
              <w:t>ное</w:t>
            </w:r>
            <w:proofErr w:type="spellEnd"/>
            <w:r w:rsidRPr="00C53431">
              <w:rPr>
                <w:color w:val="000000"/>
              </w:rPr>
              <w:t>? Глагол?</w:t>
            </w:r>
          </w:p>
          <w:p w:rsidR="00C53431" w:rsidRPr="00C53431" w:rsidRDefault="00C53431" w:rsidP="00C53431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C53431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Просит составить </w:t>
            </w:r>
            <w:r w:rsidRPr="00C53431">
              <w:rPr>
                <w:color w:val="000000"/>
              </w:rPr>
              <w:t>предложения с этими словами.</w:t>
            </w:r>
          </w:p>
          <w:p w:rsidR="00DD0B11" w:rsidRDefault="00DD0B11" w:rsidP="00C53431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росит проверить </w:t>
            </w:r>
            <w:r w:rsidR="00C53431" w:rsidRPr="00C53431">
              <w:rPr>
                <w:color w:val="000000"/>
              </w:rPr>
              <w:t>по эталону на слайде</w:t>
            </w:r>
            <w:r w:rsidR="00C53431" w:rsidRPr="00C53431">
              <w:rPr>
                <w:b/>
                <w:bCs/>
                <w:color w:val="000000"/>
              </w:rPr>
              <w:br/>
            </w:r>
            <w:proofErr w:type="spellStart"/>
            <w:r w:rsidRPr="00DD0B11">
              <w:rPr>
                <w:b/>
                <w:color w:val="000000"/>
              </w:rPr>
              <w:t>Межпредметная</w:t>
            </w:r>
            <w:proofErr w:type="spellEnd"/>
            <w:r w:rsidRPr="00DD0B11">
              <w:rPr>
                <w:b/>
                <w:color w:val="000000"/>
              </w:rPr>
              <w:t xml:space="preserve"> связь</w:t>
            </w:r>
          </w:p>
          <w:p w:rsidR="00DD0B11" w:rsidRDefault="00C53431" w:rsidP="00C53431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C53431">
              <w:rPr>
                <w:color w:val="000000"/>
              </w:rPr>
              <w:t>-</w:t>
            </w:r>
            <w:r w:rsidR="00DD0B11">
              <w:rPr>
                <w:color w:val="000000"/>
              </w:rPr>
              <w:t>Просит назвать о</w:t>
            </w:r>
            <w:r w:rsidRPr="00C53431">
              <w:rPr>
                <w:color w:val="000000"/>
              </w:rPr>
              <w:t xml:space="preserve"> каком времени года </w:t>
            </w:r>
            <w:r w:rsidR="00DD0B11">
              <w:rPr>
                <w:color w:val="000000"/>
              </w:rPr>
              <w:t xml:space="preserve">говорится в </w:t>
            </w:r>
            <w:r w:rsidRPr="00C53431">
              <w:rPr>
                <w:color w:val="000000"/>
              </w:rPr>
              <w:t>предложения</w:t>
            </w:r>
            <w:r w:rsidR="00DD0B11">
              <w:rPr>
                <w:color w:val="000000"/>
              </w:rPr>
              <w:t>х</w:t>
            </w:r>
            <w:r w:rsidRPr="00C53431">
              <w:rPr>
                <w:color w:val="000000"/>
              </w:rPr>
              <w:t xml:space="preserve">? </w:t>
            </w:r>
          </w:p>
          <w:p w:rsidR="00C53431" w:rsidRDefault="00C53431" w:rsidP="00C53431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C53431">
              <w:rPr>
                <w:color w:val="000000"/>
              </w:rPr>
              <w:t xml:space="preserve">Какие признаки наступления весны вы знаете? </w:t>
            </w:r>
          </w:p>
          <w:p w:rsidR="00E81EB1" w:rsidRPr="00A04C63" w:rsidRDefault="00DD0B11" w:rsidP="00A04C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D0B11">
              <w:rPr>
                <w:color w:val="000000"/>
              </w:rPr>
              <w:t>- </w:t>
            </w:r>
            <w:r>
              <w:rPr>
                <w:color w:val="000000"/>
              </w:rPr>
              <w:t xml:space="preserve">Спрашивает, какие слова </w:t>
            </w:r>
            <w:r w:rsidRPr="00DD0B11">
              <w:rPr>
                <w:color w:val="000000"/>
              </w:rPr>
              <w:t xml:space="preserve">вы не выбрали?  </w:t>
            </w:r>
            <w:r w:rsidRPr="00DD0B11">
              <w:rPr>
                <w:color w:val="000000"/>
              </w:rPr>
              <w:br/>
              <w:t>- А мы употребляем эти слова в речи? </w:t>
            </w:r>
            <w:proofErr w:type="gramStart"/>
            <w:r w:rsidRPr="00DD0B11">
              <w:rPr>
                <w:color w:val="000000"/>
              </w:rPr>
              <w:br/>
              <w:t>-</w:t>
            </w:r>
            <w:proofErr w:type="gramEnd"/>
            <w:r w:rsidRPr="00DD0B11">
              <w:rPr>
                <w:color w:val="000000"/>
              </w:rPr>
              <w:t>Значит они тоже часть речи</w:t>
            </w:r>
            <w:r w:rsidRPr="00DD0B11">
              <w:rPr>
                <w:b/>
                <w:bCs/>
                <w:color w:val="000000"/>
              </w:rPr>
              <w:t>?</w:t>
            </w:r>
            <w:r>
              <w:rPr>
                <w:b/>
                <w:bCs/>
                <w:color w:val="000000"/>
              </w:rPr>
              <w:t xml:space="preserve">  </w:t>
            </w:r>
            <w:r w:rsidRPr="00DD0B11">
              <w:rPr>
                <w:b/>
                <w:bCs/>
                <w:color w:val="000000"/>
              </w:rPr>
              <w:br/>
            </w:r>
            <w:r w:rsidRPr="00DD0B11">
              <w:rPr>
                <w:color w:val="000000"/>
              </w:rPr>
              <w:t xml:space="preserve">- </w:t>
            </w:r>
            <w:r w:rsidR="00A04C63">
              <w:rPr>
                <w:color w:val="000000"/>
              </w:rPr>
              <w:t xml:space="preserve">Просит </w:t>
            </w:r>
            <w:r w:rsidR="00DA1355">
              <w:rPr>
                <w:color w:val="000000"/>
              </w:rPr>
              <w:t>сказать,</w:t>
            </w:r>
            <w:r w:rsidR="00A04C63">
              <w:rPr>
                <w:color w:val="000000"/>
              </w:rPr>
              <w:t xml:space="preserve"> как называется эта часть речи</w:t>
            </w:r>
            <w:r w:rsidRPr="00DD0B11">
              <w:rPr>
                <w:color w:val="000000"/>
              </w:rPr>
              <w:t>?</w:t>
            </w:r>
          </w:p>
          <w:p w:rsidR="0016643B" w:rsidRPr="00FD553F" w:rsidRDefault="0016643B" w:rsidP="0016643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52B2B">
              <w:rPr>
                <w:b/>
                <w:bCs/>
                <w:iCs/>
                <w:color w:val="000000"/>
                <w:shd w:val="clear" w:color="auto" w:fill="FFFFFF"/>
              </w:rPr>
              <w:t>Проблемная ситуация</w:t>
            </w:r>
          </w:p>
        </w:tc>
        <w:tc>
          <w:tcPr>
            <w:tcW w:w="1701" w:type="dxa"/>
          </w:tcPr>
          <w:p w:rsidR="0016643B" w:rsidRPr="00F16D2E" w:rsidRDefault="0016643B" w:rsidP="00F16D2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16D2E">
              <w:rPr>
                <w:color w:val="000000"/>
              </w:rPr>
              <w:lastRenderedPageBreak/>
              <w:t>-Отвечают на вопросы</w:t>
            </w:r>
          </w:p>
          <w:p w:rsidR="0016643B" w:rsidRPr="00F16D2E" w:rsidRDefault="0016643B" w:rsidP="00F16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2E">
              <w:rPr>
                <w:rFonts w:ascii="Times New Roman" w:hAnsi="Times New Roman" w:cs="Times New Roman"/>
                <w:sz w:val="24"/>
                <w:szCs w:val="24"/>
              </w:rPr>
              <w:t>Выполняют, результат работы выносят на доску</w:t>
            </w:r>
          </w:p>
          <w:p w:rsidR="0016643B" w:rsidRPr="00F16D2E" w:rsidRDefault="0016643B" w:rsidP="00F16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43B" w:rsidRPr="00F16D2E" w:rsidRDefault="0016643B" w:rsidP="00F16D2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643B" w:rsidRPr="00F16D2E" w:rsidRDefault="0016643B" w:rsidP="00F16D2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643B" w:rsidRPr="00F16D2E" w:rsidRDefault="0016643B" w:rsidP="00F16D2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2B2B" w:rsidRDefault="00F52B2B" w:rsidP="00F16D2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2B2B" w:rsidRDefault="00F52B2B" w:rsidP="00F16D2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2B2B" w:rsidRDefault="00F52B2B" w:rsidP="00F16D2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D0B11" w:rsidRDefault="00DD0B11" w:rsidP="00C534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</w:p>
          <w:p w:rsidR="00DD0B11" w:rsidRDefault="00DD0B11" w:rsidP="00C534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</w:p>
          <w:p w:rsidR="00DD0B11" w:rsidRDefault="00DD0B11" w:rsidP="00C534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</w:p>
          <w:p w:rsidR="00DD0B11" w:rsidRDefault="00DD0B11" w:rsidP="00C534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</w:p>
          <w:p w:rsidR="00DD0B11" w:rsidRDefault="00DD0B11" w:rsidP="00C534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</w:p>
          <w:p w:rsidR="00DD0B11" w:rsidRDefault="00DD0B11" w:rsidP="00C534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</w:p>
          <w:p w:rsidR="00DD0B11" w:rsidRDefault="00DD0B11" w:rsidP="00C534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</w:p>
          <w:p w:rsidR="00DD0B11" w:rsidRDefault="00DD0B11" w:rsidP="00C534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</w:p>
          <w:p w:rsidR="00DD0B11" w:rsidRDefault="00DD0B11" w:rsidP="00C534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</w:p>
          <w:p w:rsidR="00DD0B11" w:rsidRDefault="00DD0B11" w:rsidP="00C534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</w:p>
          <w:p w:rsidR="00DD0B11" w:rsidRDefault="00DD0B11" w:rsidP="00C534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</w:p>
          <w:p w:rsidR="00DD0B11" w:rsidRDefault="00DD0B11" w:rsidP="00C534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</w:p>
          <w:p w:rsidR="00DD0B11" w:rsidRDefault="00DD0B11" w:rsidP="00C534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</w:p>
          <w:p w:rsidR="00DD0B11" w:rsidRDefault="00DD0B11" w:rsidP="00C534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</w:p>
          <w:p w:rsidR="00DD0B11" w:rsidRDefault="00DD0B11" w:rsidP="00C534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</w:p>
          <w:p w:rsidR="00DD0B11" w:rsidRDefault="00DD0B11" w:rsidP="00C534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</w:p>
          <w:p w:rsidR="00DD0B11" w:rsidRDefault="00DD0B11" w:rsidP="00C534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</w:p>
          <w:p w:rsidR="00DD0B11" w:rsidRDefault="00DD0B11" w:rsidP="00C534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</w:p>
          <w:p w:rsidR="00DD0B11" w:rsidRDefault="00DD0B11" w:rsidP="00C534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</w:p>
          <w:p w:rsidR="00DD0B11" w:rsidRDefault="00DD0B11" w:rsidP="00C534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</w:p>
          <w:p w:rsidR="00DD0B11" w:rsidRDefault="00DD0B11" w:rsidP="00C534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</w:p>
          <w:p w:rsidR="00DD0B11" w:rsidRDefault="00DD0B11" w:rsidP="00C534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</w:p>
          <w:p w:rsidR="00DD0B11" w:rsidRDefault="00DD0B11" w:rsidP="00C534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</w:p>
          <w:p w:rsidR="00DD0B11" w:rsidRDefault="00DD0B11" w:rsidP="00C534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Отвечают на вопросы </w:t>
            </w:r>
          </w:p>
          <w:p w:rsidR="00DD0B11" w:rsidRDefault="00DD0B11" w:rsidP="00C534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</w:p>
          <w:p w:rsidR="00DD0B11" w:rsidRDefault="00DD0B11" w:rsidP="00C534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</w:p>
          <w:p w:rsidR="00DD0B11" w:rsidRDefault="00DD0B11" w:rsidP="00C534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</w:p>
          <w:p w:rsidR="00DD0B11" w:rsidRDefault="00DD0B11" w:rsidP="00C534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Осуществляют проверку </w:t>
            </w:r>
          </w:p>
          <w:p w:rsidR="00DD0B11" w:rsidRDefault="00DD0B11" w:rsidP="00C534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</w:p>
          <w:p w:rsidR="00DD0B11" w:rsidRDefault="00DD0B11" w:rsidP="00C534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</w:p>
          <w:p w:rsidR="00DD0B11" w:rsidRDefault="00DD0B11" w:rsidP="00C534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</w:p>
          <w:p w:rsidR="00DD0B11" w:rsidRDefault="00DD0B11" w:rsidP="00C534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</w:p>
          <w:p w:rsidR="00F52B2B" w:rsidRDefault="00F52B2B" w:rsidP="00C53431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52B2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DD0B11" w:rsidRDefault="00DD0B11" w:rsidP="00C53431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D0B11" w:rsidRDefault="00DD0B11" w:rsidP="00C53431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D0B11" w:rsidRDefault="00DD0B11" w:rsidP="00C53431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D0B11" w:rsidRDefault="00DD0B11" w:rsidP="00C534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DD0B1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Отвечают на вопросы</w:t>
            </w:r>
          </w:p>
          <w:p w:rsidR="00A04C63" w:rsidRDefault="00A04C63" w:rsidP="00C534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</w:p>
          <w:p w:rsidR="00A04C63" w:rsidRDefault="00A04C63" w:rsidP="00C534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</w:p>
          <w:p w:rsidR="00A04C63" w:rsidRDefault="00A04C63" w:rsidP="00C534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</w:p>
          <w:p w:rsidR="00A04C63" w:rsidRDefault="00A04C63" w:rsidP="00C534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</w:p>
          <w:p w:rsidR="00A04C63" w:rsidRDefault="00A04C63" w:rsidP="00C534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</w:p>
          <w:p w:rsidR="00A04C63" w:rsidRDefault="00A04C63" w:rsidP="00C534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</w:p>
          <w:p w:rsidR="00A04C63" w:rsidRDefault="00A04C63" w:rsidP="00C534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</w:p>
          <w:p w:rsidR="00A04C63" w:rsidRDefault="00A04C63" w:rsidP="00C534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</w:p>
          <w:p w:rsidR="00A04C63" w:rsidRDefault="00A04C63" w:rsidP="00C534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</w:p>
          <w:p w:rsidR="00A04C63" w:rsidRDefault="00A04C63" w:rsidP="00C534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Затрудняются ответить </w:t>
            </w:r>
          </w:p>
          <w:p w:rsidR="00A04C63" w:rsidRPr="00DD0B11" w:rsidRDefault="00A04C63" w:rsidP="00070B8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04" w:type="dxa"/>
          </w:tcPr>
          <w:p w:rsidR="0016643B" w:rsidRPr="00F917AB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</w:t>
            </w:r>
          </w:p>
          <w:p w:rsidR="0016643B" w:rsidRPr="00FD553F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1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864" w:type="dxa"/>
          </w:tcPr>
          <w:p w:rsidR="0016643B" w:rsidRPr="00FD553F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53F">
              <w:rPr>
                <w:rFonts w:ascii="Times New Roman" w:hAnsi="Times New Roman" w:cs="Times New Roman"/>
                <w:sz w:val="24"/>
                <w:szCs w:val="24"/>
              </w:rPr>
              <w:t>Смарт-презентация</w:t>
            </w:r>
          </w:p>
        </w:tc>
        <w:tc>
          <w:tcPr>
            <w:tcW w:w="1276" w:type="dxa"/>
          </w:tcPr>
          <w:p w:rsidR="0016643B" w:rsidRPr="00FD553F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53F">
              <w:rPr>
                <w:rFonts w:ascii="Times New Roman" w:hAnsi="Times New Roman" w:cs="Times New Roman"/>
                <w:sz w:val="24"/>
                <w:szCs w:val="24"/>
              </w:rPr>
              <w:t>Внещний</w:t>
            </w:r>
            <w:proofErr w:type="spellEnd"/>
            <w:r w:rsidRPr="00FD553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учителя за выполнением задания</w:t>
            </w:r>
          </w:p>
        </w:tc>
        <w:tc>
          <w:tcPr>
            <w:tcW w:w="1134" w:type="dxa"/>
          </w:tcPr>
          <w:p w:rsidR="0016643B" w:rsidRPr="00FD553F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53F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значимости изучения русского языка </w:t>
            </w:r>
          </w:p>
        </w:tc>
        <w:tc>
          <w:tcPr>
            <w:tcW w:w="1701" w:type="dxa"/>
          </w:tcPr>
          <w:p w:rsidR="0016643B" w:rsidRPr="00FD553F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FD553F">
              <w:rPr>
                <w:rFonts w:ascii="Times New Roman" w:hAnsi="Times New Roman" w:cs="Times New Roman"/>
                <w:sz w:val="24"/>
                <w:szCs w:val="24"/>
              </w:rPr>
              <w:t xml:space="preserve"> -умение строить речевое высказывание в устной форме; умение ориентироваться в своей системе знаний и осознавать необходимость нового знания</w:t>
            </w:r>
          </w:p>
          <w:p w:rsidR="0016643B" w:rsidRPr="00FD553F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– </w:t>
            </w:r>
            <w:r w:rsidRPr="00FD553F">
              <w:rPr>
                <w:rFonts w:ascii="Times New Roman" w:hAnsi="Times New Roman" w:cs="Times New Roman"/>
                <w:sz w:val="24"/>
                <w:szCs w:val="24"/>
              </w:rPr>
              <w:t>стремление к координации различных позиций в сотрудничестве</w:t>
            </w:r>
          </w:p>
        </w:tc>
        <w:tc>
          <w:tcPr>
            <w:tcW w:w="1134" w:type="dxa"/>
          </w:tcPr>
          <w:p w:rsidR="0016643B" w:rsidRPr="00FD553F" w:rsidRDefault="0016643B" w:rsidP="00166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53F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богатых возможностях русского языка, о способах повышения точности  и выразительности речи.</w:t>
            </w:r>
          </w:p>
          <w:p w:rsidR="0016643B" w:rsidRPr="00FD553F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643B" w:rsidRPr="00FD553F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643B" w:rsidRPr="00FD553F" w:rsidTr="0016643B">
        <w:tc>
          <w:tcPr>
            <w:tcW w:w="1418" w:type="dxa"/>
          </w:tcPr>
          <w:p w:rsidR="0016643B" w:rsidRPr="00FD553F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целеполагания, постановка учебной задачи</w:t>
            </w:r>
          </w:p>
          <w:p w:rsidR="0016643B" w:rsidRPr="00FD553F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43B" w:rsidRPr="00FD553F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43B" w:rsidRPr="00FD553F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43B" w:rsidRPr="00FD553F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43B" w:rsidRPr="00FD553F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43B" w:rsidRPr="00FD553F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43B" w:rsidRPr="00FD553F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43B" w:rsidRPr="00FD553F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43B" w:rsidRPr="00FD553F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43B" w:rsidRPr="00FD553F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43B" w:rsidRPr="00FD553F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43B" w:rsidRPr="00FD553F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43B" w:rsidRPr="00FD553F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43B" w:rsidRPr="00FD553F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43B" w:rsidRPr="00FD553F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43B" w:rsidRPr="00FD553F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6643B" w:rsidRPr="00FD553F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ить тему, цель, задачи урока</w:t>
            </w:r>
          </w:p>
        </w:tc>
        <w:tc>
          <w:tcPr>
            <w:tcW w:w="992" w:type="dxa"/>
          </w:tcPr>
          <w:p w:rsidR="0016643B" w:rsidRPr="00FD553F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53F"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й </w:t>
            </w:r>
            <w:proofErr w:type="spellStart"/>
            <w:r w:rsidRPr="00FD553F">
              <w:rPr>
                <w:rFonts w:ascii="Times New Roman" w:hAnsi="Times New Roman" w:cs="Times New Roman"/>
                <w:sz w:val="24"/>
                <w:szCs w:val="24"/>
              </w:rPr>
              <w:t>диалогСловесный</w:t>
            </w:r>
            <w:proofErr w:type="spellEnd"/>
            <w:r w:rsidRPr="00FD553F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</w:p>
        </w:tc>
        <w:tc>
          <w:tcPr>
            <w:tcW w:w="2410" w:type="dxa"/>
          </w:tcPr>
          <w:p w:rsidR="002525E1" w:rsidRDefault="00A04C63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ит открыть учебник и прочитать тему урока</w:t>
            </w:r>
          </w:p>
          <w:p w:rsidR="0016643B" w:rsidRPr="00F917AB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учащ</w:t>
            </w:r>
            <w:r w:rsidR="00083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хся по </w:t>
            </w:r>
            <w:r w:rsidR="00083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ению темы, цели</w:t>
            </w:r>
          </w:p>
          <w:p w:rsidR="0016643B" w:rsidRPr="00F917AB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643B" w:rsidRPr="00F917AB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643B" w:rsidRPr="00F917AB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643B" w:rsidRPr="00F16D2E" w:rsidRDefault="0016643B" w:rsidP="00F16D2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улируют тему урока. </w:t>
            </w:r>
          </w:p>
          <w:p w:rsidR="0016643B" w:rsidRPr="00F16D2E" w:rsidRDefault="0016643B" w:rsidP="007829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A04C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местоимение</w:t>
            </w:r>
            <w:proofErr w:type="gramStart"/>
            <w:r w:rsidR="00A04C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2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  <w:r w:rsidRPr="00F16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6643B" w:rsidRPr="00F16D2E" w:rsidRDefault="00A04C63" w:rsidP="00F16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урока: научиться </w:t>
            </w:r>
            <w:r w:rsidR="00BC0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и различать местоимение </w:t>
            </w:r>
          </w:p>
          <w:p w:rsidR="0016643B" w:rsidRPr="00F16D2E" w:rsidRDefault="0016643B" w:rsidP="00F16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43B" w:rsidRPr="00F16D2E" w:rsidRDefault="0016643B" w:rsidP="00F16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43B" w:rsidRPr="00F16D2E" w:rsidRDefault="0016643B" w:rsidP="00F16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4" w:type="dxa"/>
          </w:tcPr>
          <w:p w:rsidR="0016643B" w:rsidRPr="00FD553F" w:rsidRDefault="0016643B" w:rsidP="004866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</w:t>
            </w:r>
          </w:p>
          <w:p w:rsidR="0016643B" w:rsidRPr="00FD553F" w:rsidRDefault="0016643B" w:rsidP="004866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864" w:type="dxa"/>
          </w:tcPr>
          <w:p w:rsidR="0016643B" w:rsidRPr="00FD553F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53F">
              <w:rPr>
                <w:rFonts w:ascii="Times New Roman" w:hAnsi="Times New Roman" w:cs="Times New Roman"/>
                <w:sz w:val="24"/>
                <w:szCs w:val="24"/>
              </w:rPr>
              <w:t>Смарт-</w:t>
            </w:r>
            <w:proofErr w:type="spellStart"/>
            <w:r w:rsidRPr="00FD553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</w:p>
        </w:tc>
        <w:tc>
          <w:tcPr>
            <w:tcW w:w="1276" w:type="dxa"/>
          </w:tcPr>
          <w:p w:rsidR="0016643B" w:rsidRPr="00FD553F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53F">
              <w:rPr>
                <w:rFonts w:ascii="Times New Roman" w:hAnsi="Times New Roman" w:cs="Times New Roman"/>
                <w:sz w:val="24"/>
                <w:szCs w:val="24"/>
              </w:rPr>
              <w:t>Оценка учителем</w:t>
            </w:r>
          </w:p>
        </w:tc>
        <w:tc>
          <w:tcPr>
            <w:tcW w:w="1134" w:type="dxa"/>
          </w:tcPr>
          <w:p w:rsidR="0016643B" w:rsidRPr="00EF33C2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F33C2">
              <w:rPr>
                <w:rFonts w:ascii="Times New Roman" w:hAnsi="Times New Roman" w:cs="Times New Roman"/>
                <w:sz w:val="24"/>
              </w:rPr>
              <w:t xml:space="preserve">Умение определять тему, цель, задачи </w:t>
            </w:r>
            <w:r w:rsidRPr="00EF33C2">
              <w:rPr>
                <w:rFonts w:ascii="Times New Roman" w:hAnsi="Times New Roman" w:cs="Times New Roman"/>
                <w:sz w:val="24"/>
              </w:rPr>
              <w:lastRenderedPageBreak/>
              <w:t>урока</w:t>
            </w:r>
          </w:p>
        </w:tc>
        <w:tc>
          <w:tcPr>
            <w:tcW w:w="1701" w:type="dxa"/>
          </w:tcPr>
          <w:p w:rsidR="0016643B" w:rsidRPr="00FD553F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5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</w:t>
            </w:r>
            <w:proofErr w:type="gramEnd"/>
            <w:r w:rsidRPr="00FD553F"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умения самостоятельно выделять и формулировать </w:t>
            </w:r>
            <w:r w:rsidRPr="00FD5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ую цель </w:t>
            </w:r>
          </w:p>
          <w:p w:rsidR="0016643B" w:rsidRPr="00FD553F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FD553F">
              <w:rPr>
                <w:rFonts w:ascii="Times New Roman" w:hAnsi="Times New Roman" w:cs="Times New Roman"/>
                <w:sz w:val="24"/>
                <w:szCs w:val="24"/>
              </w:rPr>
              <w:t xml:space="preserve"> -умение ставить новую учебную задачу в сотрудничестве с учителем; умение сохранять и принимать учебную задачу</w:t>
            </w:r>
          </w:p>
          <w:p w:rsidR="0016643B" w:rsidRPr="00FD553F" w:rsidRDefault="0016643B" w:rsidP="00166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FD553F">
              <w:rPr>
                <w:rFonts w:ascii="Times New Roman" w:hAnsi="Times New Roman" w:cs="Times New Roman"/>
                <w:sz w:val="24"/>
                <w:szCs w:val="24"/>
              </w:rPr>
              <w:t>- умение договариваться и приходить к общему решению к совместной деятельности; стремление к координации различных позиций в сотрудничестве.</w:t>
            </w:r>
          </w:p>
        </w:tc>
        <w:tc>
          <w:tcPr>
            <w:tcW w:w="1134" w:type="dxa"/>
          </w:tcPr>
          <w:p w:rsidR="0016643B" w:rsidRPr="00FD553F" w:rsidRDefault="0016643B" w:rsidP="00166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редставления о богатых возможн</w:t>
            </w:r>
            <w:r w:rsidRPr="00FD5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ях русского языка, о способах повышения точности  и выразительности речи.</w:t>
            </w:r>
          </w:p>
          <w:p w:rsidR="0016643B" w:rsidRPr="00FD553F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643B" w:rsidRPr="00FD553F" w:rsidTr="0016643B">
        <w:tc>
          <w:tcPr>
            <w:tcW w:w="1418" w:type="dxa"/>
          </w:tcPr>
          <w:p w:rsidR="0016643B" w:rsidRPr="00FD553F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открытия нового знания (этап реализации построенного плана-проекта)</w:t>
            </w:r>
          </w:p>
        </w:tc>
        <w:tc>
          <w:tcPr>
            <w:tcW w:w="1701" w:type="dxa"/>
          </w:tcPr>
          <w:p w:rsidR="0016643B" w:rsidRPr="00FD553F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53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оиск решения учебной проблемы </w:t>
            </w:r>
          </w:p>
        </w:tc>
        <w:tc>
          <w:tcPr>
            <w:tcW w:w="992" w:type="dxa"/>
          </w:tcPr>
          <w:p w:rsidR="0016643B" w:rsidRPr="00FD553F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53F">
              <w:rPr>
                <w:rFonts w:ascii="Times New Roman" w:hAnsi="Times New Roman" w:cs="Times New Roman"/>
                <w:sz w:val="24"/>
                <w:szCs w:val="24"/>
              </w:rPr>
              <w:t>Частично-поисковый метод</w:t>
            </w:r>
          </w:p>
        </w:tc>
        <w:tc>
          <w:tcPr>
            <w:tcW w:w="2410" w:type="dxa"/>
          </w:tcPr>
          <w:p w:rsidR="00A04C63" w:rsidRDefault="00813678" w:rsidP="00A04C63">
            <w:pPr>
              <w:pStyle w:val="c4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Организует знакомство с понятием местоимение </w:t>
            </w:r>
          </w:p>
          <w:p w:rsidR="00813678" w:rsidRDefault="00813678" w:rsidP="00A04C63">
            <w:pPr>
              <w:pStyle w:val="c4"/>
              <w:shd w:val="clear" w:color="auto" w:fill="FFFFFF"/>
              <w:spacing w:before="0" w:beforeAutospacing="0" w:after="0" w:afterAutospacing="0"/>
              <w:jc w:val="both"/>
            </w:pPr>
            <w:r>
              <w:t>Просит прочитать правило на странице 101</w:t>
            </w:r>
          </w:p>
          <w:p w:rsidR="00813678" w:rsidRDefault="00813678" w:rsidP="00A04C63">
            <w:pPr>
              <w:pStyle w:val="c4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Просит назвать местоимения </w:t>
            </w:r>
          </w:p>
          <w:p w:rsidR="00813678" w:rsidRDefault="00813678" w:rsidP="00A04C63">
            <w:pPr>
              <w:pStyle w:val="c4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>
              <w:t xml:space="preserve">Просит сказать какую роль </w:t>
            </w:r>
            <w:r>
              <w:lastRenderedPageBreak/>
              <w:t>выполняет</w:t>
            </w:r>
            <w:proofErr w:type="gramEnd"/>
            <w:r>
              <w:t xml:space="preserve"> местоимение в предложение </w:t>
            </w:r>
          </w:p>
          <w:p w:rsidR="00813678" w:rsidRDefault="00813678" w:rsidP="00A04C63">
            <w:pPr>
              <w:pStyle w:val="c4"/>
              <w:shd w:val="clear" w:color="auto" w:fill="FFFFFF"/>
              <w:spacing w:before="0" w:beforeAutospacing="0" w:after="0" w:afterAutospacing="0"/>
              <w:jc w:val="both"/>
            </w:pPr>
            <w:r>
              <w:t>Просит сделать №173 на станице 101</w:t>
            </w:r>
          </w:p>
          <w:p w:rsidR="00813678" w:rsidRDefault="00813678" w:rsidP="00A04C63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Просит прочитать стихотворение</w:t>
            </w:r>
          </w:p>
          <w:p w:rsidR="00813678" w:rsidRPr="005F0453" w:rsidRDefault="00813678" w:rsidP="00A04C63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 xml:space="preserve">Просит определить главную мысль стихотворения </w:t>
            </w:r>
          </w:p>
          <w:p w:rsidR="0016643B" w:rsidRDefault="001A54D3" w:rsidP="005F04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Спрашивает, какой частью речи являются выделенные слова, для чего их использовал автор?</w:t>
            </w:r>
          </w:p>
          <w:p w:rsidR="001A54D3" w:rsidRDefault="001A54D3" w:rsidP="005F04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Каких местоимений в стихотворение нет?</w:t>
            </w:r>
          </w:p>
          <w:p w:rsidR="001A54D3" w:rsidRDefault="001A54D3" w:rsidP="001A54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Просит оценить  свою работу с помощью карточек</w:t>
            </w:r>
          </w:p>
          <w:p w:rsidR="001A54D3" w:rsidRDefault="001A54D3" w:rsidP="001A54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Организует работу в парах </w:t>
            </w:r>
          </w:p>
          <w:p w:rsidR="001A54D3" w:rsidRDefault="001A54D3" w:rsidP="001A54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Просит рассказать правило работы в парах  №174 страница 102</w:t>
            </w:r>
          </w:p>
          <w:p w:rsidR="001A54D3" w:rsidRDefault="001A54D3" w:rsidP="001A54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Просит записать название предметов, а в скобках местоимение </w:t>
            </w:r>
          </w:p>
          <w:p w:rsidR="001A54D3" w:rsidRDefault="000777BB" w:rsidP="001A54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Осуществляет проверку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документ-камер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 </w:t>
            </w:r>
          </w:p>
          <w:p w:rsidR="000777BB" w:rsidRDefault="000777BB" w:rsidP="001A54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Организует индивидуальную работу с взаимопроверкой </w:t>
            </w:r>
          </w:p>
          <w:p w:rsidR="000777BB" w:rsidRDefault="000777BB" w:rsidP="001A54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lastRenderedPageBreak/>
              <w:t>№175 страница 102</w:t>
            </w:r>
          </w:p>
          <w:p w:rsidR="000777BB" w:rsidRDefault="000777BB" w:rsidP="001A54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Просит вставить  по смыслу местоимения </w:t>
            </w:r>
          </w:p>
          <w:p w:rsidR="000777BB" w:rsidRDefault="000777BB" w:rsidP="001A54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Просит обменяться тетрадями  и оценить работу друг друга по эталону </w:t>
            </w:r>
          </w:p>
          <w:p w:rsidR="000777BB" w:rsidRPr="005F0453" w:rsidRDefault="000777BB" w:rsidP="001A54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Просит оценить свою работу с помощью карточек </w:t>
            </w:r>
          </w:p>
        </w:tc>
        <w:tc>
          <w:tcPr>
            <w:tcW w:w="1701" w:type="dxa"/>
          </w:tcPr>
          <w:p w:rsidR="00486696" w:rsidRDefault="00486696" w:rsidP="0016643B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iCs/>
                <w:color w:val="000000"/>
                <w:szCs w:val="28"/>
              </w:rPr>
            </w:pPr>
            <w:r>
              <w:rPr>
                <w:rStyle w:val="c1"/>
                <w:iCs/>
                <w:color w:val="000000"/>
                <w:szCs w:val="28"/>
              </w:rPr>
              <w:lastRenderedPageBreak/>
              <w:t xml:space="preserve">Называют правила работы в группе </w:t>
            </w:r>
          </w:p>
          <w:p w:rsidR="00486696" w:rsidRDefault="00486696" w:rsidP="0016643B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iCs/>
                <w:color w:val="000000"/>
                <w:szCs w:val="28"/>
              </w:rPr>
            </w:pPr>
          </w:p>
          <w:p w:rsidR="0016643B" w:rsidRDefault="0016643B" w:rsidP="0016643B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iCs/>
                <w:color w:val="000000"/>
                <w:szCs w:val="28"/>
              </w:rPr>
            </w:pPr>
            <w:r>
              <w:rPr>
                <w:rStyle w:val="c1"/>
                <w:iCs/>
                <w:color w:val="000000"/>
                <w:szCs w:val="28"/>
              </w:rPr>
              <w:t>Выполняют задание</w:t>
            </w:r>
          </w:p>
          <w:p w:rsidR="0016643B" w:rsidRDefault="001F14EB" w:rsidP="0016643B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iCs/>
                <w:color w:val="000000"/>
                <w:szCs w:val="28"/>
              </w:rPr>
            </w:pPr>
            <w:r w:rsidRPr="001F14EB">
              <w:rPr>
                <w:color w:val="000000"/>
                <w:szCs w:val="27"/>
              </w:rPr>
              <w:t>Оценивают свою работу</w:t>
            </w:r>
          </w:p>
          <w:p w:rsidR="0016643B" w:rsidRDefault="0016643B" w:rsidP="0016643B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iCs/>
                <w:color w:val="000000"/>
                <w:szCs w:val="28"/>
              </w:rPr>
            </w:pPr>
          </w:p>
          <w:p w:rsidR="0016643B" w:rsidRDefault="0016643B" w:rsidP="0016643B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iCs/>
                <w:color w:val="000000"/>
                <w:szCs w:val="28"/>
              </w:rPr>
            </w:pPr>
          </w:p>
          <w:p w:rsidR="00486696" w:rsidRDefault="00486696" w:rsidP="0016643B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iCs/>
                <w:color w:val="000000"/>
                <w:szCs w:val="28"/>
              </w:rPr>
            </w:pPr>
          </w:p>
          <w:p w:rsidR="0016643B" w:rsidRPr="00D9092E" w:rsidRDefault="0016643B" w:rsidP="0016643B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iCs/>
                <w:color w:val="000000"/>
                <w:szCs w:val="28"/>
              </w:rPr>
            </w:pPr>
            <w:r w:rsidRPr="00D9092E">
              <w:rPr>
                <w:rStyle w:val="c1"/>
                <w:iCs/>
                <w:color w:val="000000"/>
                <w:szCs w:val="28"/>
              </w:rPr>
              <w:t>Отвеча</w:t>
            </w:r>
            <w:r>
              <w:rPr>
                <w:rStyle w:val="c1"/>
                <w:iCs/>
                <w:color w:val="000000"/>
                <w:szCs w:val="28"/>
              </w:rPr>
              <w:t>ю</w:t>
            </w:r>
            <w:r w:rsidRPr="00D9092E">
              <w:rPr>
                <w:rStyle w:val="c1"/>
                <w:iCs/>
                <w:color w:val="000000"/>
                <w:szCs w:val="28"/>
              </w:rPr>
              <w:t>т на вопросы.</w:t>
            </w:r>
          </w:p>
          <w:p w:rsidR="0016643B" w:rsidRDefault="0016643B" w:rsidP="0016643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43B" w:rsidRDefault="0016643B" w:rsidP="0016643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43B" w:rsidRDefault="0016643B" w:rsidP="0016643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6696" w:rsidRDefault="00486696" w:rsidP="0016643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6696" w:rsidRDefault="00486696" w:rsidP="0016643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6696" w:rsidRDefault="00486696" w:rsidP="0016643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6696" w:rsidRDefault="00486696" w:rsidP="0016643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6696" w:rsidRDefault="00486696" w:rsidP="0016643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ют правила работы в парах.</w:t>
            </w:r>
          </w:p>
          <w:p w:rsidR="00486696" w:rsidRDefault="00486696" w:rsidP="0016643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6696" w:rsidRDefault="00486696" w:rsidP="0016643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43B" w:rsidRDefault="0016643B" w:rsidP="0016643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задание</w:t>
            </w:r>
          </w:p>
          <w:p w:rsidR="0016643B" w:rsidRDefault="0016643B" w:rsidP="0016643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43B" w:rsidRDefault="0016643B" w:rsidP="0016643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43B" w:rsidRDefault="0016643B" w:rsidP="0016643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43B" w:rsidRDefault="0016643B" w:rsidP="0016643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43B" w:rsidRDefault="0016643B" w:rsidP="0016643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43B" w:rsidRPr="001F14EB" w:rsidRDefault="001F14EB" w:rsidP="0016643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F14EB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Оценивают свою работу.</w:t>
            </w:r>
          </w:p>
          <w:p w:rsidR="0016643B" w:rsidRDefault="0016643B" w:rsidP="0016643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43B" w:rsidRDefault="0016643B" w:rsidP="0016643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43B" w:rsidRDefault="0016643B" w:rsidP="0016643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643B" w:rsidRDefault="0016643B" w:rsidP="0016643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задание</w:t>
            </w:r>
          </w:p>
          <w:p w:rsidR="001F14EB" w:rsidRDefault="001F14EB" w:rsidP="0016643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14EB" w:rsidRDefault="001F14EB" w:rsidP="0016643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14EB" w:rsidRDefault="001F14EB" w:rsidP="0016643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14EB" w:rsidRDefault="001F14EB" w:rsidP="0016643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14EB" w:rsidRDefault="001F14EB" w:rsidP="0016643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4EB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Оценивают свою работу</w:t>
            </w:r>
          </w:p>
          <w:p w:rsidR="001F14EB" w:rsidRPr="00090F80" w:rsidRDefault="001F14EB" w:rsidP="0016643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</w:tcPr>
          <w:p w:rsidR="0016643B" w:rsidRDefault="00E2648A" w:rsidP="00D520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</w:t>
            </w:r>
          </w:p>
          <w:p w:rsidR="00E2648A" w:rsidRDefault="00E2648A" w:rsidP="00D520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</w:p>
          <w:p w:rsidR="00E2648A" w:rsidRPr="00FD553F" w:rsidRDefault="00E2648A" w:rsidP="00D520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  <w:p w:rsidR="0016643B" w:rsidRPr="00FD553F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643B" w:rsidRPr="00FD553F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643B" w:rsidRPr="00FD553F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</w:tcPr>
          <w:p w:rsidR="0016643B" w:rsidRPr="00FD553F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53F">
              <w:rPr>
                <w:rFonts w:ascii="Times New Roman" w:hAnsi="Times New Roman" w:cs="Times New Roman"/>
                <w:sz w:val="24"/>
                <w:szCs w:val="24"/>
              </w:rPr>
              <w:t>Карточки;</w:t>
            </w:r>
          </w:p>
          <w:p w:rsidR="0016643B" w:rsidRPr="00FD553F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53F">
              <w:rPr>
                <w:rFonts w:ascii="Times New Roman" w:hAnsi="Times New Roman" w:cs="Times New Roman"/>
                <w:sz w:val="24"/>
                <w:szCs w:val="24"/>
              </w:rPr>
              <w:t xml:space="preserve">Смарт-презентация; </w:t>
            </w:r>
          </w:p>
        </w:tc>
        <w:tc>
          <w:tcPr>
            <w:tcW w:w="1276" w:type="dxa"/>
          </w:tcPr>
          <w:p w:rsidR="0016643B" w:rsidRPr="00FD553F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53F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  <w:p w:rsidR="0016643B" w:rsidRPr="00FD553F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53F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</w:p>
        </w:tc>
        <w:tc>
          <w:tcPr>
            <w:tcW w:w="1134" w:type="dxa"/>
          </w:tcPr>
          <w:p w:rsidR="00EF33C2" w:rsidRPr="00EF33C2" w:rsidRDefault="00EF33C2" w:rsidP="00EF33C2">
            <w:pPr>
              <w:shd w:val="clear" w:color="auto" w:fill="FFFFFF"/>
              <w:spacing w:line="270" w:lineRule="atLeast"/>
              <w:ind w:right="60"/>
              <w:rPr>
                <w:rFonts w:ascii="Times New Roman" w:hAnsi="Times New Roman" w:cs="Times New Roman"/>
                <w:sz w:val="24"/>
              </w:rPr>
            </w:pPr>
            <w:r w:rsidRPr="00EF33C2">
              <w:rPr>
                <w:rFonts w:ascii="Times New Roman" w:hAnsi="Times New Roman" w:cs="Times New Roman"/>
                <w:sz w:val="24"/>
              </w:rPr>
              <w:t xml:space="preserve">формирование представления у </w:t>
            </w:r>
            <w:proofErr w:type="gramStart"/>
            <w:r w:rsidRPr="00EF33C2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EF33C2">
              <w:rPr>
                <w:rFonts w:ascii="Times New Roman" w:hAnsi="Times New Roman" w:cs="Times New Roman"/>
                <w:sz w:val="24"/>
              </w:rPr>
              <w:t xml:space="preserve"> о</w:t>
            </w:r>
            <w:r w:rsidRPr="00EF33C2"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 xml:space="preserve"> </w:t>
            </w:r>
            <w:r w:rsidRPr="00EF33C2">
              <w:rPr>
                <w:rFonts w:ascii="Times New Roman" w:hAnsi="Times New Roman" w:cs="Times New Roman"/>
                <w:color w:val="000000"/>
                <w:sz w:val="24"/>
              </w:rPr>
              <w:t>местоимении</w:t>
            </w:r>
            <w:r w:rsidRPr="00EF33C2">
              <w:rPr>
                <w:rFonts w:ascii="Times New Roman" w:hAnsi="Times New Roman" w:cs="Times New Roman"/>
                <w:sz w:val="24"/>
              </w:rPr>
              <w:t>;</w:t>
            </w:r>
          </w:p>
          <w:p w:rsidR="00EF33C2" w:rsidRPr="00EF33C2" w:rsidRDefault="00EF33C2" w:rsidP="00EF33C2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F33C2">
              <w:rPr>
                <w:rFonts w:ascii="Times New Roman" w:hAnsi="Times New Roman" w:cs="Times New Roman"/>
                <w:sz w:val="24"/>
              </w:rPr>
              <w:t>обеспечивание</w:t>
            </w:r>
            <w:proofErr w:type="spellEnd"/>
            <w:r w:rsidRPr="00EF33C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F33C2">
              <w:rPr>
                <w:rFonts w:ascii="Times New Roman" w:hAnsi="Times New Roman" w:cs="Times New Roman"/>
                <w:sz w:val="24"/>
              </w:rPr>
              <w:lastRenderedPageBreak/>
              <w:t>усвоение учащимися умение находить и различать местоимение среди других слов;</w:t>
            </w:r>
          </w:p>
          <w:p w:rsidR="00EF33C2" w:rsidRPr="00EF33C2" w:rsidRDefault="00EF33C2" w:rsidP="00EF33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F33C2">
              <w:rPr>
                <w:rFonts w:ascii="Times New Roman" w:hAnsi="Times New Roman" w:cs="Times New Roman"/>
                <w:sz w:val="24"/>
              </w:rPr>
              <w:t>помощь учащимся осознать практическую значимость нового материала</w:t>
            </w:r>
          </w:p>
          <w:p w:rsidR="0016643B" w:rsidRPr="00EF33C2" w:rsidRDefault="0016643B" w:rsidP="00EF33C2">
            <w:pPr>
              <w:shd w:val="clear" w:color="auto" w:fill="FFFFFF"/>
              <w:spacing w:line="270" w:lineRule="atLeast"/>
              <w:ind w:right="6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701" w:type="dxa"/>
          </w:tcPr>
          <w:p w:rsidR="0016643B" w:rsidRPr="00FD553F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-</w:t>
            </w:r>
            <w:r w:rsidRPr="00FD553F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двигать гипотезу; умение проводить классификацию слов; умение устанавливать причинно-следственные </w:t>
            </w:r>
            <w:r w:rsidRPr="00FD5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; умение ориентироваться в своей системе знаний и осознавать необходимость нового знания</w:t>
            </w:r>
          </w:p>
          <w:p w:rsidR="0016643B" w:rsidRPr="00FD553F" w:rsidRDefault="0016643B" w:rsidP="00166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FD553F">
              <w:rPr>
                <w:rFonts w:ascii="Times New Roman" w:hAnsi="Times New Roman" w:cs="Times New Roman"/>
                <w:sz w:val="24"/>
                <w:szCs w:val="24"/>
              </w:rPr>
              <w:t xml:space="preserve"> -умение ставить новую учебную задачу в сотрудничестве с учителем; умение сохранять и принимать учебную задачу; </w:t>
            </w:r>
            <w:r w:rsidRPr="00FD5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FD553F">
              <w:rPr>
                <w:rFonts w:ascii="Times New Roman" w:hAnsi="Times New Roman" w:cs="Times New Roman"/>
                <w:sz w:val="24"/>
                <w:szCs w:val="24"/>
              </w:rPr>
              <w:t>-умение осуществлять контроль и самооценку деятельности; умение строить речевые высказывания</w:t>
            </w:r>
          </w:p>
        </w:tc>
        <w:tc>
          <w:tcPr>
            <w:tcW w:w="1134" w:type="dxa"/>
          </w:tcPr>
          <w:p w:rsidR="0016643B" w:rsidRPr="00FD553F" w:rsidRDefault="0016643B" w:rsidP="00166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редставления о богатых возможностях русского языка, о способах </w:t>
            </w:r>
            <w:r w:rsidRPr="00FD5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точности  и выразительности речи.</w:t>
            </w:r>
          </w:p>
          <w:p w:rsidR="0016643B" w:rsidRPr="00FD553F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643B" w:rsidRPr="00FD553F" w:rsidTr="0016643B">
        <w:trPr>
          <w:trHeight w:val="456"/>
        </w:trPr>
        <w:tc>
          <w:tcPr>
            <w:tcW w:w="1418" w:type="dxa"/>
          </w:tcPr>
          <w:p w:rsidR="0016643B" w:rsidRPr="00FD553F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ое закрепление (усвоение нового способа действия с проговариванием во внешней речи)</w:t>
            </w:r>
          </w:p>
          <w:p w:rsidR="0016643B" w:rsidRPr="00FD553F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6643B" w:rsidRPr="00FD553F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53F">
              <w:rPr>
                <w:rFonts w:ascii="Times New Roman" w:hAnsi="Times New Roman" w:cs="Times New Roman"/>
                <w:sz w:val="24"/>
                <w:szCs w:val="24"/>
              </w:rPr>
              <w:t>Создать условия по применению нового знания.</w:t>
            </w:r>
          </w:p>
        </w:tc>
        <w:tc>
          <w:tcPr>
            <w:tcW w:w="992" w:type="dxa"/>
          </w:tcPr>
          <w:p w:rsidR="0016643B" w:rsidRPr="00FD553F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53F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</w:tc>
        <w:tc>
          <w:tcPr>
            <w:tcW w:w="2410" w:type="dxa"/>
          </w:tcPr>
          <w:p w:rsidR="0016643B" w:rsidRDefault="0016643B" w:rsidP="000777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фронтальное  задание</w:t>
            </w:r>
            <w:r w:rsidR="000777B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0777BB" w:rsidRPr="0007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="000777BB" w:rsidRPr="006401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7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s</w:t>
            </w:r>
            <w:r w:rsidR="000777B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ест)</w:t>
            </w:r>
          </w:p>
          <w:p w:rsidR="005F0453" w:rsidRPr="0010115B" w:rsidRDefault="000777BB" w:rsidP="000777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1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6643B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</w:t>
            </w:r>
          </w:p>
          <w:p w:rsidR="001F14EB" w:rsidRDefault="001F14E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EB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Оценивают свою работу</w:t>
            </w:r>
          </w:p>
          <w:p w:rsidR="0016643B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43B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43B" w:rsidRPr="00FD553F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16643B" w:rsidRPr="00FD553F" w:rsidRDefault="0016643B" w:rsidP="004866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</w:p>
          <w:p w:rsidR="0016643B" w:rsidRPr="00FD553F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</w:tcPr>
          <w:p w:rsidR="0016643B" w:rsidRPr="002778AA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учебник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6401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s</w:t>
            </w:r>
          </w:p>
        </w:tc>
        <w:tc>
          <w:tcPr>
            <w:tcW w:w="1276" w:type="dxa"/>
          </w:tcPr>
          <w:p w:rsidR="0016643B" w:rsidRPr="00FD553F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53F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  <w:p w:rsidR="0016643B" w:rsidRPr="00FD553F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53F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134" w:type="dxa"/>
          </w:tcPr>
          <w:p w:rsidR="00EF33C2" w:rsidRPr="00EF33C2" w:rsidRDefault="0044198B" w:rsidP="00EF33C2">
            <w:pPr>
              <w:shd w:val="clear" w:color="auto" w:fill="FFFFFF"/>
              <w:spacing w:line="270" w:lineRule="atLeast"/>
              <w:ind w:right="60"/>
              <w:rPr>
                <w:rFonts w:ascii="Times New Roman" w:hAnsi="Times New Roman" w:cs="Times New Roman"/>
                <w:sz w:val="24"/>
              </w:rPr>
            </w:pPr>
            <w:r w:rsidRPr="0044198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F33C2" w:rsidRPr="00EF33C2">
              <w:rPr>
                <w:rFonts w:ascii="Times New Roman" w:hAnsi="Times New Roman" w:cs="Times New Roman"/>
                <w:sz w:val="24"/>
              </w:rPr>
              <w:t xml:space="preserve"> формирование представления у </w:t>
            </w:r>
            <w:proofErr w:type="gramStart"/>
            <w:r w:rsidR="00EF33C2" w:rsidRPr="00EF33C2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="00EF33C2" w:rsidRPr="00EF33C2">
              <w:rPr>
                <w:rFonts w:ascii="Times New Roman" w:hAnsi="Times New Roman" w:cs="Times New Roman"/>
                <w:sz w:val="24"/>
              </w:rPr>
              <w:t xml:space="preserve"> о</w:t>
            </w:r>
            <w:r w:rsidR="00EF33C2" w:rsidRPr="00EF33C2"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 xml:space="preserve"> </w:t>
            </w:r>
            <w:r w:rsidR="00EF33C2" w:rsidRPr="00EF33C2">
              <w:rPr>
                <w:rFonts w:ascii="Times New Roman" w:hAnsi="Times New Roman" w:cs="Times New Roman"/>
                <w:color w:val="000000"/>
                <w:sz w:val="24"/>
              </w:rPr>
              <w:t>местоимении</w:t>
            </w:r>
            <w:r w:rsidR="00EF33C2" w:rsidRPr="00EF33C2">
              <w:rPr>
                <w:rFonts w:ascii="Times New Roman" w:hAnsi="Times New Roman" w:cs="Times New Roman"/>
                <w:sz w:val="24"/>
              </w:rPr>
              <w:t>;</w:t>
            </w:r>
          </w:p>
          <w:p w:rsidR="00EF33C2" w:rsidRPr="00EF33C2" w:rsidRDefault="00EF33C2" w:rsidP="00EF33C2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F33C2">
              <w:rPr>
                <w:rFonts w:ascii="Times New Roman" w:hAnsi="Times New Roman" w:cs="Times New Roman"/>
                <w:sz w:val="24"/>
              </w:rPr>
              <w:t>обеспечивание</w:t>
            </w:r>
            <w:proofErr w:type="spellEnd"/>
            <w:r w:rsidRPr="00EF33C2">
              <w:rPr>
                <w:rFonts w:ascii="Times New Roman" w:hAnsi="Times New Roman" w:cs="Times New Roman"/>
                <w:sz w:val="24"/>
              </w:rPr>
              <w:t xml:space="preserve"> усвоение учащимися умение находить и различать местоимение среди других слов;</w:t>
            </w:r>
          </w:p>
          <w:p w:rsidR="00EF33C2" w:rsidRPr="00EF33C2" w:rsidRDefault="00EF33C2" w:rsidP="00EF33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F33C2">
              <w:rPr>
                <w:rFonts w:ascii="Times New Roman" w:hAnsi="Times New Roman" w:cs="Times New Roman"/>
                <w:sz w:val="24"/>
              </w:rPr>
              <w:t>помощь учащим</w:t>
            </w:r>
            <w:r w:rsidRPr="00EF33C2">
              <w:rPr>
                <w:rFonts w:ascii="Times New Roman" w:hAnsi="Times New Roman" w:cs="Times New Roman"/>
                <w:sz w:val="24"/>
              </w:rPr>
              <w:lastRenderedPageBreak/>
              <w:t>ся осознать практическую значимость нового материала</w:t>
            </w:r>
          </w:p>
          <w:p w:rsidR="0016643B" w:rsidRPr="00FD553F" w:rsidRDefault="0016643B" w:rsidP="00EF33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6643B" w:rsidRPr="00FD553F" w:rsidRDefault="0016643B" w:rsidP="00166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</w:t>
            </w:r>
            <w:proofErr w:type="gramStart"/>
            <w:r w:rsidRPr="00FD553F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FD553F">
              <w:rPr>
                <w:rFonts w:ascii="Times New Roman" w:hAnsi="Times New Roman" w:cs="Times New Roman"/>
                <w:sz w:val="24"/>
                <w:szCs w:val="24"/>
              </w:rPr>
              <w:t xml:space="preserve">мение строить речевое высказывание в устной форме; умение проводить классификацию слов; умение устанавливать причинно-следственные связи; умение ориентироваться в своей системе знаний и осознавать необходимость нового знания </w:t>
            </w:r>
          </w:p>
          <w:p w:rsidR="0016643B" w:rsidRPr="00FD553F" w:rsidRDefault="0016643B" w:rsidP="00166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FD5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553F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FD553F">
              <w:rPr>
                <w:rFonts w:ascii="Times New Roman" w:hAnsi="Times New Roman" w:cs="Times New Roman"/>
                <w:sz w:val="24"/>
                <w:szCs w:val="24"/>
              </w:rPr>
              <w:t xml:space="preserve">мение осуществлять контроль и самооценку деятельности; </w:t>
            </w:r>
            <w:r w:rsidRPr="00FD5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троить речевые </w:t>
            </w:r>
            <w:proofErr w:type="spellStart"/>
            <w:r w:rsidRPr="00FD553F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  <w:r w:rsidRPr="00FD5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spellEnd"/>
            <w:r w:rsidRPr="00FD553F">
              <w:rPr>
                <w:rFonts w:ascii="Times New Roman" w:hAnsi="Times New Roman" w:cs="Times New Roman"/>
                <w:sz w:val="24"/>
                <w:szCs w:val="24"/>
              </w:rPr>
              <w:t xml:space="preserve"> -умение договариваться и приходить к общему решению к совместной деятельности; стремление к координации различных позиций в сотрудничестве.</w:t>
            </w:r>
          </w:p>
        </w:tc>
        <w:tc>
          <w:tcPr>
            <w:tcW w:w="1134" w:type="dxa"/>
          </w:tcPr>
          <w:p w:rsidR="0016643B" w:rsidRPr="00FD553F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643B" w:rsidTr="0016643B">
        <w:trPr>
          <w:trHeight w:val="576"/>
        </w:trPr>
        <w:tc>
          <w:tcPr>
            <w:tcW w:w="1418" w:type="dxa"/>
          </w:tcPr>
          <w:p w:rsidR="0016643B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6643B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29">
              <w:rPr>
                <w:rFonts w:ascii="Times New Roman" w:hAnsi="Times New Roman" w:cs="Times New Roman"/>
                <w:sz w:val="24"/>
                <w:szCs w:val="24"/>
              </w:rPr>
              <w:t>Организовать</w:t>
            </w:r>
          </w:p>
          <w:p w:rsidR="0016643B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чащимися типовых заданий на новый способ действий</w:t>
            </w:r>
          </w:p>
          <w:p w:rsidR="0016643B" w:rsidRPr="00212429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самопроверку</w:t>
            </w:r>
          </w:p>
        </w:tc>
        <w:tc>
          <w:tcPr>
            <w:tcW w:w="992" w:type="dxa"/>
          </w:tcPr>
          <w:p w:rsidR="0016643B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</w:t>
            </w:r>
          </w:p>
          <w:p w:rsidR="0016643B" w:rsidRPr="00516B84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нтез</w:t>
            </w:r>
          </w:p>
        </w:tc>
        <w:tc>
          <w:tcPr>
            <w:tcW w:w="2410" w:type="dxa"/>
          </w:tcPr>
          <w:p w:rsidR="0016643B" w:rsidRPr="00246866" w:rsidRDefault="00BC074B" w:rsidP="00246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задания на карточках в </w:t>
            </w:r>
            <w:r w:rsidRPr="00BC0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6401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s</w:t>
            </w:r>
          </w:p>
          <w:p w:rsidR="0016643B" w:rsidRPr="00246866" w:rsidRDefault="005A7FC2" w:rsidP="00246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866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Предлагает оценить деятельность друг друга.</w:t>
            </w:r>
          </w:p>
          <w:p w:rsidR="0016643B" w:rsidRPr="00246866" w:rsidRDefault="0016643B" w:rsidP="00246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866">
              <w:rPr>
                <w:rFonts w:ascii="Times New Roman" w:hAnsi="Times New Roman" w:cs="Times New Roman"/>
                <w:sz w:val="24"/>
                <w:szCs w:val="24"/>
              </w:rPr>
              <w:t>(дифференцированный подход)</w:t>
            </w:r>
          </w:p>
          <w:p w:rsidR="0016643B" w:rsidRPr="00246866" w:rsidRDefault="0016643B" w:rsidP="00246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866">
              <w:rPr>
                <w:rFonts w:ascii="Times New Roman" w:hAnsi="Times New Roman" w:cs="Times New Roman"/>
                <w:sz w:val="24"/>
                <w:szCs w:val="24"/>
              </w:rPr>
              <w:t>Напоминает правила работы в парах, группе.</w:t>
            </w:r>
          </w:p>
          <w:p w:rsidR="0016643B" w:rsidRPr="00246866" w:rsidRDefault="0016643B" w:rsidP="00246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866">
              <w:rPr>
                <w:rFonts w:ascii="Times New Roman" w:hAnsi="Times New Roman" w:cs="Times New Roman"/>
                <w:sz w:val="24"/>
                <w:szCs w:val="24"/>
              </w:rPr>
              <w:t>Проверка по эталону, документ камере.</w:t>
            </w:r>
          </w:p>
          <w:p w:rsidR="001F14EB" w:rsidRPr="001F14EB" w:rsidRDefault="001F14EB" w:rsidP="00246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866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Просит оценить свою работу с помощью карточек.</w:t>
            </w:r>
          </w:p>
        </w:tc>
        <w:tc>
          <w:tcPr>
            <w:tcW w:w="1701" w:type="dxa"/>
          </w:tcPr>
          <w:p w:rsidR="001F14EB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F43FE">
              <w:rPr>
                <w:rFonts w:ascii="Times New Roman" w:hAnsi="Times New Roman" w:cs="Times New Roman"/>
                <w:sz w:val="24"/>
                <w:szCs w:val="24"/>
              </w:rPr>
              <w:t xml:space="preserve">ы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е.</w:t>
            </w:r>
          </w:p>
          <w:p w:rsidR="001F14EB" w:rsidRDefault="001F14E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4EB" w:rsidRDefault="001F14E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4EB" w:rsidRDefault="001F14E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4EB" w:rsidRDefault="001F14E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4EB" w:rsidRDefault="001F14E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4EB" w:rsidRDefault="001F14E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4EB" w:rsidRDefault="001F14E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4EB" w:rsidRDefault="001F14E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4EB" w:rsidRDefault="001F14E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4EB" w:rsidRDefault="001F14E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4EB" w:rsidRDefault="001F14EB" w:rsidP="001F14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EB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Оценивают свою работу</w:t>
            </w:r>
          </w:p>
          <w:p w:rsidR="001F14EB" w:rsidRPr="007F43FE" w:rsidRDefault="001F14E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16643B" w:rsidRDefault="0016643B" w:rsidP="004866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</w:p>
          <w:p w:rsidR="0016643B" w:rsidRDefault="0016643B" w:rsidP="004866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  <w:p w:rsidR="0016643B" w:rsidRDefault="0016643B" w:rsidP="004866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864" w:type="dxa"/>
          </w:tcPr>
          <w:p w:rsidR="0016643B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шет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2778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д,</w:t>
            </w:r>
          </w:p>
          <w:p w:rsidR="0016643B" w:rsidRPr="00D80979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</w:t>
            </w:r>
            <w:proofErr w:type="spellEnd"/>
            <w:r w:rsidRPr="006401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карточки, документ-камера</w:t>
            </w:r>
          </w:p>
        </w:tc>
        <w:tc>
          <w:tcPr>
            <w:tcW w:w="1276" w:type="dxa"/>
          </w:tcPr>
          <w:p w:rsidR="0016643B" w:rsidRPr="00D80979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979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134" w:type="dxa"/>
          </w:tcPr>
          <w:p w:rsidR="00EF33C2" w:rsidRPr="00EF33C2" w:rsidRDefault="00EF33C2" w:rsidP="00EF33C2">
            <w:pPr>
              <w:shd w:val="clear" w:color="auto" w:fill="FFFFFF"/>
              <w:spacing w:line="270" w:lineRule="atLeast"/>
              <w:ind w:right="60"/>
              <w:rPr>
                <w:rFonts w:ascii="Times New Roman" w:hAnsi="Times New Roman" w:cs="Times New Roman"/>
                <w:sz w:val="24"/>
              </w:rPr>
            </w:pPr>
            <w:r w:rsidRPr="00EF33C2">
              <w:rPr>
                <w:rFonts w:ascii="Times New Roman" w:hAnsi="Times New Roman" w:cs="Times New Roman"/>
                <w:sz w:val="24"/>
              </w:rPr>
              <w:t xml:space="preserve">формирование представления у </w:t>
            </w:r>
            <w:proofErr w:type="gramStart"/>
            <w:r w:rsidRPr="00EF33C2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EF33C2">
              <w:rPr>
                <w:rFonts w:ascii="Times New Roman" w:hAnsi="Times New Roman" w:cs="Times New Roman"/>
                <w:sz w:val="24"/>
              </w:rPr>
              <w:t xml:space="preserve"> о</w:t>
            </w:r>
            <w:r w:rsidRPr="00EF33C2"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 xml:space="preserve"> </w:t>
            </w:r>
            <w:r w:rsidRPr="00EF33C2">
              <w:rPr>
                <w:rFonts w:ascii="Times New Roman" w:hAnsi="Times New Roman" w:cs="Times New Roman"/>
                <w:color w:val="000000"/>
                <w:sz w:val="24"/>
              </w:rPr>
              <w:t>местоимении</w:t>
            </w:r>
            <w:r w:rsidRPr="00EF33C2">
              <w:rPr>
                <w:rFonts w:ascii="Times New Roman" w:hAnsi="Times New Roman" w:cs="Times New Roman"/>
                <w:sz w:val="24"/>
              </w:rPr>
              <w:t>;</w:t>
            </w:r>
          </w:p>
          <w:p w:rsidR="00EF33C2" w:rsidRPr="00EF33C2" w:rsidRDefault="00EF33C2" w:rsidP="00EF33C2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F33C2">
              <w:rPr>
                <w:rFonts w:ascii="Times New Roman" w:hAnsi="Times New Roman" w:cs="Times New Roman"/>
                <w:sz w:val="24"/>
              </w:rPr>
              <w:t>обеспечивание</w:t>
            </w:r>
            <w:proofErr w:type="spellEnd"/>
            <w:r w:rsidRPr="00EF33C2">
              <w:rPr>
                <w:rFonts w:ascii="Times New Roman" w:hAnsi="Times New Roman" w:cs="Times New Roman"/>
                <w:sz w:val="24"/>
              </w:rPr>
              <w:t xml:space="preserve"> усвоение учащимися умение находить и различать местоим</w:t>
            </w:r>
            <w:r w:rsidRPr="00EF33C2">
              <w:rPr>
                <w:rFonts w:ascii="Times New Roman" w:hAnsi="Times New Roman" w:cs="Times New Roman"/>
                <w:sz w:val="24"/>
              </w:rPr>
              <w:lastRenderedPageBreak/>
              <w:t>ение среди других слов;</w:t>
            </w:r>
          </w:p>
          <w:p w:rsidR="00EF33C2" w:rsidRPr="00EF33C2" w:rsidRDefault="00EF33C2" w:rsidP="00EF33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F33C2">
              <w:rPr>
                <w:rFonts w:ascii="Times New Roman" w:hAnsi="Times New Roman" w:cs="Times New Roman"/>
                <w:sz w:val="24"/>
              </w:rPr>
              <w:t>помощь учащимся осознать практическую значимость нового материала</w:t>
            </w:r>
          </w:p>
          <w:p w:rsidR="0016643B" w:rsidRPr="00D80979" w:rsidRDefault="0016643B" w:rsidP="00EF33C2">
            <w:pPr>
              <w:shd w:val="clear" w:color="auto" w:fill="FFFFFF"/>
              <w:spacing w:line="270" w:lineRule="atLeast"/>
              <w:ind w:right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6643B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</w:t>
            </w:r>
            <w:r w:rsidRPr="00D80979">
              <w:rPr>
                <w:rFonts w:ascii="Times New Roman" w:hAnsi="Times New Roman" w:cs="Times New Roman"/>
                <w:sz w:val="24"/>
                <w:szCs w:val="24"/>
              </w:rPr>
              <w:t>-умение проводить классификацию слов; умение устанавливать причинно-следственные связи; умение ориентироваться в своей системе знаний и осознавать необходимость нового знания</w:t>
            </w:r>
          </w:p>
          <w:p w:rsidR="0016643B" w:rsidRPr="00D80979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-</w:t>
            </w:r>
          </w:p>
        </w:tc>
        <w:tc>
          <w:tcPr>
            <w:tcW w:w="1134" w:type="dxa"/>
          </w:tcPr>
          <w:p w:rsidR="0016643B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643B" w:rsidTr="0016643B">
        <w:trPr>
          <w:trHeight w:val="1344"/>
        </w:trPr>
        <w:tc>
          <w:tcPr>
            <w:tcW w:w="1418" w:type="dxa"/>
          </w:tcPr>
          <w:p w:rsidR="0016643B" w:rsidRPr="00212429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</w:t>
            </w:r>
          </w:p>
          <w:p w:rsidR="0016643B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6643B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6643B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6643B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29">
              <w:rPr>
                <w:rFonts w:ascii="Times New Roman" w:hAnsi="Times New Roman" w:cs="Times New Roman"/>
                <w:sz w:val="24"/>
                <w:szCs w:val="24"/>
              </w:rPr>
              <w:t>Зафикс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е содержание урока;</w:t>
            </w:r>
          </w:p>
          <w:p w:rsidR="0016643B" w:rsidRPr="00212429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ефлексию деятельности обучающихся</w:t>
            </w:r>
          </w:p>
        </w:tc>
        <w:tc>
          <w:tcPr>
            <w:tcW w:w="992" w:type="dxa"/>
          </w:tcPr>
          <w:p w:rsidR="0016643B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</w:t>
            </w:r>
          </w:p>
          <w:p w:rsidR="0016643B" w:rsidRPr="00516B84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нтез</w:t>
            </w:r>
          </w:p>
        </w:tc>
        <w:tc>
          <w:tcPr>
            <w:tcW w:w="2410" w:type="dxa"/>
          </w:tcPr>
          <w:p w:rsidR="0016643B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оценку личностных достижений обучающихся в ходе урока с помощью лесенки у</w:t>
            </w:r>
            <w:r w:rsidR="00BC074B">
              <w:rPr>
                <w:rFonts w:ascii="Times New Roman" w:hAnsi="Times New Roman" w:cs="Times New Roman"/>
                <w:sz w:val="24"/>
                <w:szCs w:val="24"/>
              </w:rPr>
              <w:t>спеха</w:t>
            </w:r>
          </w:p>
          <w:p w:rsidR="0016643B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эмоциональную рефлексию с помощью карточек.</w:t>
            </w:r>
          </w:p>
          <w:p w:rsidR="0016643B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ет вопросы на соответствие цели</w:t>
            </w:r>
          </w:p>
          <w:p w:rsidR="0016643B" w:rsidRPr="0016372C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к проблемной ситуации.</w:t>
            </w:r>
          </w:p>
        </w:tc>
        <w:tc>
          <w:tcPr>
            <w:tcW w:w="1701" w:type="dxa"/>
          </w:tcPr>
          <w:p w:rsidR="0016643B" w:rsidRPr="0016372C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т самостоятельный рефлексивный анализ: оценивают свой вклад в урок, комфорт работы на уроке, эффективность совместной деятельности.</w:t>
            </w:r>
          </w:p>
        </w:tc>
        <w:tc>
          <w:tcPr>
            <w:tcW w:w="1404" w:type="dxa"/>
          </w:tcPr>
          <w:p w:rsidR="0016643B" w:rsidRDefault="0016643B" w:rsidP="004866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</w:t>
            </w:r>
          </w:p>
          <w:p w:rsidR="0016643B" w:rsidRDefault="0016643B" w:rsidP="004866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</w:p>
        </w:tc>
        <w:tc>
          <w:tcPr>
            <w:tcW w:w="864" w:type="dxa"/>
          </w:tcPr>
          <w:p w:rsidR="0016643B" w:rsidRPr="007F43FE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3FE">
              <w:rPr>
                <w:rFonts w:ascii="Times New Roman" w:hAnsi="Times New Roman" w:cs="Times New Roman"/>
                <w:sz w:val="24"/>
                <w:szCs w:val="24"/>
              </w:rPr>
              <w:t>Интерактивное оборудование (пан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16643B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3FE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 своей работы на уроке. </w:t>
            </w:r>
          </w:p>
          <w:p w:rsidR="0016643B" w:rsidRPr="007F43FE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оценка учителем результата урока</w:t>
            </w:r>
          </w:p>
        </w:tc>
        <w:tc>
          <w:tcPr>
            <w:tcW w:w="1134" w:type="dxa"/>
          </w:tcPr>
          <w:p w:rsidR="0016643B" w:rsidRPr="007F43FE" w:rsidRDefault="0016643B" w:rsidP="00166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F43FE">
              <w:rPr>
                <w:rFonts w:ascii="Times New Roman" w:hAnsi="Times New Roman" w:cs="Times New Roman"/>
                <w:sz w:val="24"/>
                <w:szCs w:val="24"/>
              </w:rPr>
              <w:t>омощь учащимся осознать практическую значимость нового материала.</w:t>
            </w:r>
          </w:p>
          <w:p w:rsidR="0016643B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6643B" w:rsidRDefault="0016643B" w:rsidP="00EF33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7F43FE">
              <w:rPr>
                <w:rFonts w:ascii="Times New Roman" w:hAnsi="Times New Roman" w:cs="Times New Roman"/>
                <w:sz w:val="24"/>
                <w:szCs w:val="24"/>
              </w:rPr>
              <w:t>азвитие умения самостоятельно выделять и формулировать познавательную цель умение ориентироваться в своей системе знаний и осознавать необходимость нового знания</w:t>
            </w:r>
          </w:p>
          <w:p w:rsidR="0016643B" w:rsidRPr="007F43FE" w:rsidRDefault="0016643B" w:rsidP="00EF33C2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7F43FE">
              <w:rPr>
                <w:rFonts w:ascii="Times New Roman" w:hAnsi="Times New Roman" w:cs="Times New Roman"/>
                <w:sz w:val="24"/>
                <w:szCs w:val="24"/>
              </w:rPr>
              <w:t>-умение осуществлять контроль и самооценку деятельности</w:t>
            </w:r>
          </w:p>
        </w:tc>
        <w:tc>
          <w:tcPr>
            <w:tcW w:w="1134" w:type="dxa"/>
          </w:tcPr>
          <w:p w:rsidR="0016643B" w:rsidRPr="007F43FE" w:rsidRDefault="0016643B" w:rsidP="00166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3FE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богатых возможностях русского языка, о способах повышения точности  и выразительности речи.</w:t>
            </w:r>
          </w:p>
          <w:p w:rsidR="0016643B" w:rsidRDefault="0016643B" w:rsidP="001664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778AA" w:rsidRPr="00EF33C2" w:rsidRDefault="002778AA" w:rsidP="00EF33C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78AA" w:rsidRDefault="002778AA" w:rsidP="00251DA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78AA" w:rsidRDefault="002778AA" w:rsidP="00251DA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15BF" w:rsidRPr="00606BAF" w:rsidRDefault="00B115BF" w:rsidP="00257020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B115BF" w:rsidRPr="00606BAF" w:rsidSect="00251DA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24634"/>
    <w:multiLevelType w:val="hybridMultilevel"/>
    <w:tmpl w:val="FF0406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4A4447"/>
    <w:multiLevelType w:val="hybridMultilevel"/>
    <w:tmpl w:val="55D41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6467B"/>
    <w:multiLevelType w:val="hybridMultilevel"/>
    <w:tmpl w:val="407EA7C2"/>
    <w:lvl w:ilvl="0" w:tplc="381E21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E898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A64E8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E621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A1003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8F072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AA93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2C26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E2EF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69FB1F5B"/>
    <w:multiLevelType w:val="multilevel"/>
    <w:tmpl w:val="4AF273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7020"/>
    <w:rsid w:val="00006DF2"/>
    <w:rsid w:val="00007327"/>
    <w:rsid w:val="000119CE"/>
    <w:rsid w:val="00015917"/>
    <w:rsid w:val="00051F54"/>
    <w:rsid w:val="00061F64"/>
    <w:rsid w:val="000700B5"/>
    <w:rsid w:val="00070B80"/>
    <w:rsid w:val="000777BB"/>
    <w:rsid w:val="00083BA9"/>
    <w:rsid w:val="00085F98"/>
    <w:rsid w:val="00090F80"/>
    <w:rsid w:val="000C5841"/>
    <w:rsid w:val="000C7B9B"/>
    <w:rsid w:val="000E498A"/>
    <w:rsid w:val="000E593A"/>
    <w:rsid w:val="000F19A9"/>
    <w:rsid w:val="000F7900"/>
    <w:rsid w:val="0010115B"/>
    <w:rsid w:val="001022B4"/>
    <w:rsid w:val="00114FEA"/>
    <w:rsid w:val="00120E60"/>
    <w:rsid w:val="00134D88"/>
    <w:rsid w:val="0013638C"/>
    <w:rsid w:val="001475BD"/>
    <w:rsid w:val="0016372C"/>
    <w:rsid w:val="00166341"/>
    <w:rsid w:val="0016643B"/>
    <w:rsid w:val="0017240E"/>
    <w:rsid w:val="0017720F"/>
    <w:rsid w:val="00182E70"/>
    <w:rsid w:val="001A54D3"/>
    <w:rsid w:val="001A7086"/>
    <w:rsid w:val="001D09EE"/>
    <w:rsid w:val="001F0159"/>
    <w:rsid w:val="001F07C6"/>
    <w:rsid w:val="001F14EB"/>
    <w:rsid w:val="0020231F"/>
    <w:rsid w:val="00212429"/>
    <w:rsid w:val="00215FCE"/>
    <w:rsid w:val="00246866"/>
    <w:rsid w:val="00251DAD"/>
    <w:rsid w:val="002525E1"/>
    <w:rsid w:val="00257020"/>
    <w:rsid w:val="00273819"/>
    <w:rsid w:val="00276A2F"/>
    <w:rsid w:val="002778AA"/>
    <w:rsid w:val="0028222C"/>
    <w:rsid w:val="00286A78"/>
    <w:rsid w:val="002A7D80"/>
    <w:rsid w:val="002C67B5"/>
    <w:rsid w:val="002F16B0"/>
    <w:rsid w:val="003327E4"/>
    <w:rsid w:val="00386101"/>
    <w:rsid w:val="003900CF"/>
    <w:rsid w:val="003B54EB"/>
    <w:rsid w:val="003B570A"/>
    <w:rsid w:val="003C59B6"/>
    <w:rsid w:val="003D550F"/>
    <w:rsid w:val="00430C2B"/>
    <w:rsid w:val="00437EFA"/>
    <w:rsid w:val="0044198B"/>
    <w:rsid w:val="00445196"/>
    <w:rsid w:val="004538C2"/>
    <w:rsid w:val="0047010F"/>
    <w:rsid w:val="00483CC1"/>
    <w:rsid w:val="00486696"/>
    <w:rsid w:val="004970C3"/>
    <w:rsid w:val="004C671D"/>
    <w:rsid w:val="004E1094"/>
    <w:rsid w:val="00516B84"/>
    <w:rsid w:val="00517BE1"/>
    <w:rsid w:val="0054313F"/>
    <w:rsid w:val="00573975"/>
    <w:rsid w:val="005852A7"/>
    <w:rsid w:val="005A7FC2"/>
    <w:rsid w:val="005B0067"/>
    <w:rsid w:val="005B3D74"/>
    <w:rsid w:val="005D5ABF"/>
    <w:rsid w:val="005E1D0A"/>
    <w:rsid w:val="005E2A0F"/>
    <w:rsid w:val="005E5F43"/>
    <w:rsid w:val="005F03B5"/>
    <w:rsid w:val="005F0453"/>
    <w:rsid w:val="00602338"/>
    <w:rsid w:val="00606BAF"/>
    <w:rsid w:val="00636B93"/>
    <w:rsid w:val="00640123"/>
    <w:rsid w:val="00680D7C"/>
    <w:rsid w:val="006D2631"/>
    <w:rsid w:val="00721D95"/>
    <w:rsid w:val="00733958"/>
    <w:rsid w:val="0074023E"/>
    <w:rsid w:val="0075189A"/>
    <w:rsid w:val="007829E0"/>
    <w:rsid w:val="007A4EAB"/>
    <w:rsid w:val="007A58C0"/>
    <w:rsid w:val="007C4163"/>
    <w:rsid w:val="007D2FFE"/>
    <w:rsid w:val="007F43FE"/>
    <w:rsid w:val="007F5187"/>
    <w:rsid w:val="007F7BAD"/>
    <w:rsid w:val="008122C6"/>
    <w:rsid w:val="00813678"/>
    <w:rsid w:val="008302E1"/>
    <w:rsid w:val="0085699C"/>
    <w:rsid w:val="0088270E"/>
    <w:rsid w:val="008859B0"/>
    <w:rsid w:val="00912B39"/>
    <w:rsid w:val="00930B60"/>
    <w:rsid w:val="00962C7F"/>
    <w:rsid w:val="00997A88"/>
    <w:rsid w:val="009E1463"/>
    <w:rsid w:val="00A04C63"/>
    <w:rsid w:val="00A23E31"/>
    <w:rsid w:val="00A55777"/>
    <w:rsid w:val="00A63348"/>
    <w:rsid w:val="00A82591"/>
    <w:rsid w:val="00AA3663"/>
    <w:rsid w:val="00AB62BD"/>
    <w:rsid w:val="00AC51A0"/>
    <w:rsid w:val="00B100E2"/>
    <w:rsid w:val="00B115BF"/>
    <w:rsid w:val="00B46EE9"/>
    <w:rsid w:val="00B76C28"/>
    <w:rsid w:val="00BA0889"/>
    <w:rsid w:val="00BC074B"/>
    <w:rsid w:val="00BE10D7"/>
    <w:rsid w:val="00BE6484"/>
    <w:rsid w:val="00BF412D"/>
    <w:rsid w:val="00BF6ACE"/>
    <w:rsid w:val="00C076EC"/>
    <w:rsid w:val="00C401E1"/>
    <w:rsid w:val="00C53431"/>
    <w:rsid w:val="00C53F0C"/>
    <w:rsid w:val="00C76099"/>
    <w:rsid w:val="00C80069"/>
    <w:rsid w:val="00C85044"/>
    <w:rsid w:val="00CC7019"/>
    <w:rsid w:val="00D208CE"/>
    <w:rsid w:val="00D25880"/>
    <w:rsid w:val="00D33892"/>
    <w:rsid w:val="00D50F07"/>
    <w:rsid w:val="00D52051"/>
    <w:rsid w:val="00D55CCB"/>
    <w:rsid w:val="00D80979"/>
    <w:rsid w:val="00D9092E"/>
    <w:rsid w:val="00D92892"/>
    <w:rsid w:val="00DA1355"/>
    <w:rsid w:val="00DB12F6"/>
    <w:rsid w:val="00DB6239"/>
    <w:rsid w:val="00DD0B11"/>
    <w:rsid w:val="00DE4A37"/>
    <w:rsid w:val="00E2648A"/>
    <w:rsid w:val="00E81EB1"/>
    <w:rsid w:val="00E85CD1"/>
    <w:rsid w:val="00EF33C2"/>
    <w:rsid w:val="00F121D7"/>
    <w:rsid w:val="00F13F2E"/>
    <w:rsid w:val="00F16D2E"/>
    <w:rsid w:val="00F22346"/>
    <w:rsid w:val="00F30D0A"/>
    <w:rsid w:val="00F52B2B"/>
    <w:rsid w:val="00F7477B"/>
    <w:rsid w:val="00F76F45"/>
    <w:rsid w:val="00F83E82"/>
    <w:rsid w:val="00F917AB"/>
    <w:rsid w:val="00F959B8"/>
    <w:rsid w:val="00FA42B5"/>
    <w:rsid w:val="00FB21BD"/>
    <w:rsid w:val="00FD2967"/>
    <w:rsid w:val="00FD5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50F"/>
    <w:pPr>
      <w:ind w:left="720"/>
      <w:contextualSpacing/>
    </w:pPr>
  </w:style>
  <w:style w:type="table" w:styleId="a4">
    <w:name w:val="Table Grid"/>
    <w:basedOn w:val="a1"/>
    <w:uiPriority w:val="39"/>
    <w:rsid w:val="00251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FB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FB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E4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E4A37"/>
  </w:style>
  <w:style w:type="character" w:styleId="a6">
    <w:name w:val="Hyperlink"/>
    <w:basedOn w:val="a0"/>
    <w:uiPriority w:val="99"/>
    <w:unhideWhenUsed/>
    <w:rsid w:val="00437EFA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F7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7BAD"/>
    <w:rPr>
      <w:rFonts w:ascii="Segoe UI" w:hAnsi="Segoe UI" w:cs="Segoe UI"/>
      <w:sz w:val="18"/>
      <w:szCs w:val="18"/>
    </w:rPr>
  </w:style>
  <w:style w:type="paragraph" w:customStyle="1" w:styleId="c2">
    <w:name w:val="c2"/>
    <w:basedOn w:val="a"/>
    <w:rsid w:val="00277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778AA"/>
  </w:style>
  <w:style w:type="character" w:customStyle="1" w:styleId="c21">
    <w:name w:val="c21"/>
    <w:basedOn w:val="a0"/>
    <w:rsid w:val="002778AA"/>
  </w:style>
  <w:style w:type="paragraph" w:customStyle="1" w:styleId="c7">
    <w:name w:val="c7"/>
    <w:basedOn w:val="a"/>
    <w:rsid w:val="00090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9092E"/>
  </w:style>
  <w:style w:type="character" w:customStyle="1" w:styleId="c12">
    <w:name w:val="c12"/>
    <w:basedOn w:val="a0"/>
    <w:rsid w:val="00D909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507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277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945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41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62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411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10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182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66256-2707-4CAF-8F46-94C80D14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сипова</dc:creator>
  <cp:lastModifiedBy>Надежда</cp:lastModifiedBy>
  <cp:revision>2</cp:revision>
  <cp:lastPrinted>2020-03-15T17:04:00Z</cp:lastPrinted>
  <dcterms:created xsi:type="dcterms:W3CDTF">2022-12-05T11:24:00Z</dcterms:created>
  <dcterms:modified xsi:type="dcterms:W3CDTF">2022-12-05T11:24:00Z</dcterms:modified>
</cp:coreProperties>
</file>